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C84B" w14:textId="21DC7E45" w:rsidR="004C6EA8" w:rsidRDefault="004C6EA8" w:rsidP="003A5341">
      <w:pPr>
        <w:jc w:val="center"/>
        <w:rPr>
          <w:rFonts w:ascii="Museo Sans 500" w:hAnsi="Museo Sans 500"/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C3990" wp14:editId="3D69974B">
            <wp:simplePos x="0" y="0"/>
            <wp:positionH relativeFrom="column">
              <wp:posOffset>5080</wp:posOffset>
            </wp:positionH>
            <wp:positionV relativeFrom="paragraph">
              <wp:posOffset>133350</wp:posOffset>
            </wp:positionV>
            <wp:extent cx="2200275" cy="417085"/>
            <wp:effectExtent l="0" t="0" r="0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7548" w14:textId="77777777" w:rsidR="004C6EA8" w:rsidRDefault="004C6EA8" w:rsidP="003A5341">
      <w:pPr>
        <w:jc w:val="center"/>
        <w:rPr>
          <w:rFonts w:ascii="Museo Sans 500" w:hAnsi="Museo Sans 500"/>
          <w:b/>
          <w:iCs/>
        </w:rPr>
      </w:pPr>
    </w:p>
    <w:p w14:paraId="7E5AB8DF" w14:textId="77777777" w:rsidR="004C6EA8" w:rsidRDefault="004C6EA8" w:rsidP="003A5341">
      <w:pPr>
        <w:jc w:val="center"/>
        <w:rPr>
          <w:rFonts w:ascii="Museo Sans 500" w:hAnsi="Museo Sans 500"/>
          <w:b/>
          <w:iCs/>
        </w:rPr>
      </w:pPr>
    </w:p>
    <w:p w14:paraId="53570436" w14:textId="77777777" w:rsidR="004C6EA8" w:rsidRDefault="004C6EA8" w:rsidP="003A5341">
      <w:pPr>
        <w:jc w:val="center"/>
        <w:rPr>
          <w:rFonts w:ascii="Museo Sans 500" w:hAnsi="Museo Sans 500"/>
          <w:b/>
          <w:iCs/>
        </w:rPr>
      </w:pPr>
    </w:p>
    <w:p w14:paraId="5B2A0CD6" w14:textId="77777777" w:rsidR="004C6EA8" w:rsidRDefault="004C6EA8" w:rsidP="003A5341">
      <w:pPr>
        <w:jc w:val="center"/>
        <w:rPr>
          <w:rFonts w:ascii="Museo Sans 500" w:hAnsi="Museo Sans 500"/>
          <w:b/>
          <w:iCs/>
        </w:rPr>
      </w:pPr>
    </w:p>
    <w:p w14:paraId="19B2B1E6" w14:textId="74724089" w:rsidR="0026383B" w:rsidRPr="007A4885" w:rsidRDefault="003A5341" w:rsidP="00AD6479">
      <w:pPr>
        <w:jc w:val="center"/>
        <w:rPr>
          <w:rFonts w:ascii="Museo Sans 500" w:hAnsi="Museo Sans 500"/>
          <w:b/>
          <w:iCs/>
          <w:sz w:val="32"/>
          <w:szCs w:val="32"/>
        </w:rPr>
      </w:pPr>
      <w:r w:rsidRPr="00A6722B">
        <w:rPr>
          <w:rFonts w:ascii="Museo Sans 500" w:hAnsi="Museo Sans 500"/>
          <w:b/>
          <w:iCs/>
          <w:sz w:val="32"/>
          <w:szCs w:val="32"/>
        </w:rPr>
        <w:t xml:space="preserve">Regulamin </w:t>
      </w:r>
      <w:bookmarkStart w:id="0" w:name="_Hlk66785665"/>
      <w:bookmarkStart w:id="1" w:name="_Hlk52292540"/>
      <w:r w:rsidR="003E5689">
        <w:rPr>
          <w:rFonts w:ascii="Museo Sans 500" w:hAnsi="Museo Sans 500"/>
          <w:b/>
          <w:sz w:val="32"/>
          <w:szCs w:val="32"/>
          <w:lang w:eastAsia="zh-CN"/>
        </w:rPr>
        <w:t>XI</w:t>
      </w:r>
      <w:r w:rsidR="003E5689" w:rsidRPr="00160C09">
        <w:rPr>
          <w:rFonts w:ascii="Museo Sans 500" w:hAnsi="Museo Sans 500"/>
          <w:b/>
          <w:sz w:val="32"/>
          <w:szCs w:val="32"/>
          <w:lang w:eastAsia="zh-CN"/>
        </w:rPr>
        <w:t xml:space="preserve"> Konkursu Wędkarskiego</w:t>
      </w:r>
      <w:r w:rsidR="003E5689" w:rsidRPr="00A111BB">
        <w:rPr>
          <w:rFonts w:ascii="Museo Sans 500" w:hAnsi="Museo Sans 500"/>
          <w:b/>
          <w:sz w:val="32"/>
          <w:szCs w:val="32"/>
          <w:lang w:eastAsia="zh-CN"/>
        </w:rPr>
        <w:t xml:space="preserve"> </w:t>
      </w:r>
      <w:bookmarkEnd w:id="0"/>
      <w:r w:rsidR="005E27A5">
        <w:rPr>
          <w:rFonts w:ascii="Museo Sans 500" w:hAnsi="Museo Sans 500"/>
          <w:b/>
          <w:sz w:val="32"/>
          <w:szCs w:val="32"/>
          <w:lang w:eastAsia="zh-CN"/>
        </w:rPr>
        <w:t>– Pruchna 2021</w:t>
      </w:r>
    </w:p>
    <w:bookmarkEnd w:id="1"/>
    <w:p w14:paraId="7734693B" w14:textId="77777777" w:rsidR="003A5341" w:rsidRPr="003A5341" w:rsidRDefault="003A5341" w:rsidP="003A5341">
      <w:pPr>
        <w:jc w:val="both"/>
        <w:rPr>
          <w:rFonts w:ascii="Museo Sans 500" w:hAnsi="Museo Sans 500"/>
        </w:rPr>
      </w:pPr>
    </w:p>
    <w:p w14:paraId="5AC416E0" w14:textId="6FDEA6AD" w:rsidR="00EA23BC" w:rsidRPr="00EA23BC" w:rsidRDefault="00EA23BC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EA23BC">
        <w:rPr>
          <w:rFonts w:ascii="Museo Sans 500" w:hAnsi="Museo Sans 500"/>
          <w:bCs/>
          <w:iCs/>
        </w:rPr>
        <w:t xml:space="preserve">Konkurs prowadzony jest pod nazwą </w:t>
      </w:r>
      <w:bookmarkStart w:id="2" w:name="_Hlk60050258"/>
      <w:r w:rsidR="00DB780E" w:rsidRPr="00DB780E">
        <w:rPr>
          <w:rFonts w:ascii="Museo Sans 500" w:hAnsi="Museo Sans 500"/>
          <w:bCs/>
          <w:iCs/>
        </w:rPr>
        <w:t>„</w:t>
      </w:r>
      <w:r w:rsidR="003E5689" w:rsidRPr="003E5689">
        <w:rPr>
          <w:rFonts w:ascii="Museo Sans 500" w:hAnsi="Museo Sans 500"/>
          <w:bCs/>
          <w:iCs/>
        </w:rPr>
        <w:t>XI Konkurs Wędkarski</w:t>
      </w:r>
      <w:r w:rsidR="00DB780E" w:rsidRPr="00DB780E">
        <w:rPr>
          <w:rFonts w:ascii="Museo Sans 500" w:hAnsi="Museo Sans 500"/>
          <w:bCs/>
          <w:iCs/>
        </w:rPr>
        <w:t xml:space="preserve">” </w:t>
      </w:r>
      <w:bookmarkEnd w:id="2"/>
      <w:r w:rsidRPr="00EA23BC">
        <w:rPr>
          <w:rFonts w:ascii="Museo Sans 500" w:hAnsi="Museo Sans 500"/>
          <w:bCs/>
          <w:iCs/>
        </w:rPr>
        <w:t>(zwany dalej „Konkursem”)</w:t>
      </w:r>
      <w:r>
        <w:rPr>
          <w:rFonts w:ascii="Museo Sans 500" w:hAnsi="Museo Sans 500"/>
          <w:bCs/>
          <w:iCs/>
        </w:rPr>
        <w:t>.</w:t>
      </w:r>
    </w:p>
    <w:p w14:paraId="5C4D6E9F" w14:textId="5C67B95A" w:rsidR="00EA23BC" w:rsidRPr="00A5430F" w:rsidRDefault="003A5341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5840CF">
        <w:rPr>
          <w:rFonts w:ascii="Museo Sans 500" w:hAnsi="Museo Sans 500"/>
        </w:rPr>
        <w:t xml:space="preserve">Organizatorem </w:t>
      </w:r>
      <w:r w:rsidR="003E5689">
        <w:rPr>
          <w:rFonts w:ascii="Museo Sans 500" w:hAnsi="Museo Sans 500"/>
        </w:rPr>
        <w:t>K</w:t>
      </w:r>
      <w:r w:rsidRPr="005840CF">
        <w:rPr>
          <w:rFonts w:ascii="Museo Sans 500" w:hAnsi="Museo Sans 500"/>
        </w:rPr>
        <w:t xml:space="preserve">onkursu </w:t>
      </w:r>
      <w:r w:rsidRPr="007120F9">
        <w:rPr>
          <w:rFonts w:ascii="Museo Sans 500" w:hAnsi="Museo Sans 500"/>
        </w:rPr>
        <w:t xml:space="preserve">jest </w:t>
      </w:r>
      <w:bookmarkStart w:id="3" w:name="_Hlk45276629"/>
      <w:r w:rsidR="007D0ABA" w:rsidRPr="007120F9">
        <w:rPr>
          <w:rFonts w:ascii="Museo Sans 500" w:hAnsi="Museo Sans 500"/>
        </w:rPr>
        <w:t>Miejsko-Gminny Ośrodek Kultury</w:t>
      </w:r>
      <w:r w:rsidRPr="007120F9">
        <w:rPr>
          <w:rFonts w:ascii="Museo Sans 500" w:hAnsi="Museo Sans 500"/>
        </w:rPr>
        <w:t xml:space="preserve"> z siedzibą </w:t>
      </w:r>
      <w:r w:rsidR="00614D81">
        <w:rPr>
          <w:rFonts w:ascii="Museo Sans 500" w:hAnsi="Museo Sans 500"/>
        </w:rPr>
        <w:br/>
      </w:r>
      <w:r w:rsidRPr="007120F9">
        <w:rPr>
          <w:rFonts w:ascii="Museo Sans 500" w:hAnsi="Museo Sans 500"/>
        </w:rPr>
        <w:t>w S</w:t>
      </w:r>
      <w:r w:rsidR="007D0ABA" w:rsidRPr="007120F9">
        <w:rPr>
          <w:rFonts w:ascii="Museo Sans 500" w:hAnsi="Museo Sans 500"/>
        </w:rPr>
        <w:t>trumieniu</w:t>
      </w:r>
      <w:r w:rsidRPr="007120F9">
        <w:rPr>
          <w:rFonts w:ascii="Museo Sans 500" w:hAnsi="Museo Sans 500"/>
        </w:rPr>
        <w:t xml:space="preserve">, ul. </w:t>
      </w:r>
      <w:r w:rsidR="007D0ABA" w:rsidRPr="007120F9">
        <w:rPr>
          <w:rFonts w:ascii="Museo Sans 500" w:hAnsi="Museo Sans 500"/>
        </w:rPr>
        <w:t>Młyńska 14, 43-246 Strumień</w:t>
      </w:r>
      <w:r w:rsidR="00EA23BC">
        <w:rPr>
          <w:rFonts w:ascii="Museo Sans 500" w:hAnsi="Museo Sans 500"/>
        </w:rPr>
        <w:t xml:space="preserve"> </w:t>
      </w:r>
      <w:bookmarkEnd w:id="3"/>
      <w:r w:rsidR="00EA23BC">
        <w:rPr>
          <w:rFonts w:ascii="Museo Sans 500" w:hAnsi="Museo Sans 500"/>
        </w:rPr>
        <w:t>(zwany dalej „Organizatorem”).</w:t>
      </w:r>
    </w:p>
    <w:p w14:paraId="71F24796" w14:textId="742583A3" w:rsidR="00EA23BC" w:rsidRPr="003149BD" w:rsidRDefault="003A5341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EA23BC">
        <w:rPr>
          <w:rFonts w:ascii="Museo Sans 500" w:hAnsi="Museo Sans 500"/>
        </w:rPr>
        <w:t xml:space="preserve">Celem Konkursu jest promowanie </w:t>
      </w:r>
      <w:r w:rsidR="003B7150">
        <w:rPr>
          <w:rFonts w:ascii="Museo Sans 500" w:hAnsi="Museo Sans 500"/>
        </w:rPr>
        <w:t>aktywnego</w:t>
      </w:r>
      <w:r w:rsidR="00CE668C">
        <w:rPr>
          <w:rFonts w:ascii="Museo Sans 500" w:hAnsi="Museo Sans 500"/>
        </w:rPr>
        <w:t xml:space="preserve"> spędzania wolnego czasu</w:t>
      </w:r>
      <w:r w:rsidR="00D067B4" w:rsidRPr="00EA23BC">
        <w:rPr>
          <w:rFonts w:ascii="Museo Sans 500" w:hAnsi="Museo Sans 500"/>
        </w:rPr>
        <w:t xml:space="preserve"> </w:t>
      </w:r>
      <w:r w:rsidR="00F50116">
        <w:rPr>
          <w:rFonts w:ascii="Museo Sans 500" w:hAnsi="Museo Sans 500"/>
        </w:rPr>
        <w:br/>
      </w:r>
      <w:r w:rsidR="00614D81">
        <w:rPr>
          <w:rFonts w:ascii="Museo Sans 500" w:hAnsi="Museo Sans 500"/>
        </w:rPr>
        <w:t xml:space="preserve">na łonie natury </w:t>
      </w:r>
      <w:r w:rsidR="009D75BA">
        <w:rPr>
          <w:rFonts w:ascii="Museo Sans 500" w:hAnsi="Museo Sans 500"/>
        </w:rPr>
        <w:t>i</w:t>
      </w:r>
      <w:r w:rsidR="00614D81" w:rsidRPr="00614D81">
        <w:rPr>
          <w:rFonts w:ascii="Museo Sans 500" w:hAnsi="Museo Sans 500"/>
        </w:rPr>
        <w:t xml:space="preserve"> </w:t>
      </w:r>
      <w:r w:rsidR="00614D81">
        <w:rPr>
          <w:rFonts w:ascii="Museo Sans 500" w:hAnsi="Museo Sans 500"/>
        </w:rPr>
        <w:t xml:space="preserve">upowszechnianie idei </w:t>
      </w:r>
      <w:r w:rsidR="00614D81" w:rsidRPr="00614D81">
        <w:rPr>
          <w:rFonts w:ascii="Museo Sans 500" w:hAnsi="Museo Sans 500"/>
        </w:rPr>
        <w:t>zdrowej rywalizacji i współzawodnictwa</w:t>
      </w:r>
      <w:r w:rsidR="00614D81">
        <w:rPr>
          <w:rFonts w:ascii="Museo Sans 500" w:hAnsi="Museo Sans 500"/>
        </w:rPr>
        <w:t>.</w:t>
      </w:r>
    </w:p>
    <w:p w14:paraId="1DFB2F16" w14:textId="77777777" w:rsidR="0035290F" w:rsidRPr="0035290F" w:rsidRDefault="00D13DE4" w:rsidP="00AA62BD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3149BD">
        <w:rPr>
          <w:rFonts w:ascii="Museo Sans 500" w:hAnsi="Museo Sans 500"/>
          <w:bCs/>
          <w:iCs/>
        </w:rPr>
        <w:t>W</w:t>
      </w:r>
      <w:r w:rsidR="00C80C83" w:rsidRPr="003149BD">
        <w:rPr>
          <w:rFonts w:ascii="Museo Sans 500" w:hAnsi="Museo Sans 500"/>
          <w:bCs/>
          <w:iCs/>
        </w:rPr>
        <w:t xml:space="preserve">arunkiem koniecznym do wzięcia udziału w Konkursie </w:t>
      </w:r>
      <w:r w:rsidR="006D783D" w:rsidRPr="003149BD">
        <w:rPr>
          <w:rFonts w:ascii="Museo Sans 500" w:hAnsi="Museo Sans 500"/>
          <w:lang w:eastAsia="zh-CN"/>
        </w:rPr>
        <w:t xml:space="preserve">jest wpisanie się na listę uczestników. Wpisu można dokonać telefonicznie pod nr. tel. 33 857 01 74 lub osobiście w siedzibie </w:t>
      </w:r>
      <w:proofErr w:type="spellStart"/>
      <w:r w:rsidR="006D783D" w:rsidRPr="003149BD">
        <w:rPr>
          <w:rFonts w:ascii="Museo Sans 500" w:hAnsi="Museo Sans 500"/>
          <w:lang w:eastAsia="zh-CN"/>
        </w:rPr>
        <w:t>emgoku</w:t>
      </w:r>
      <w:proofErr w:type="spellEnd"/>
      <w:r w:rsidR="006D783D" w:rsidRPr="003149BD">
        <w:rPr>
          <w:rFonts w:ascii="Museo Sans 500" w:hAnsi="Museo Sans 500"/>
          <w:lang w:eastAsia="zh-CN"/>
        </w:rPr>
        <w:t xml:space="preserve"> przy ul. Młyńskiej 14 w Strumieniu. </w:t>
      </w:r>
      <w:r w:rsidR="00AA62BD">
        <w:rPr>
          <w:rFonts w:ascii="Museo Sans 500" w:hAnsi="Museo Sans 500"/>
        </w:rPr>
        <w:t xml:space="preserve">Dokonanie wpisu </w:t>
      </w:r>
      <w:r w:rsidR="003149BD" w:rsidRPr="003149BD">
        <w:rPr>
          <w:rFonts w:ascii="Museo Sans 500" w:hAnsi="Museo Sans 500"/>
        </w:rPr>
        <w:t xml:space="preserve">jest równoznaczne z wyrażeniem zgody na postanowienia niniejszego Regulaminu. </w:t>
      </w:r>
    </w:p>
    <w:p w14:paraId="1C200996" w14:textId="1835D19D" w:rsidR="006D783D" w:rsidRPr="00C91428" w:rsidRDefault="006D783D" w:rsidP="00C91428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AA62BD">
        <w:rPr>
          <w:rFonts w:ascii="Museo Sans 500" w:hAnsi="Museo Sans 500"/>
          <w:lang w:eastAsia="zh-CN"/>
        </w:rPr>
        <w:t xml:space="preserve">Warunkiem koniecznym </w:t>
      </w:r>
      <w:r w:rsidR="00312C89">
        <w:rPr>
          <w:rFonts w:ascii="Museo Sans 500" w:hAnsi="Museo Sans 500"/>
          <w:lang w:eastAsia="zh-CN"/>
        </w:rPr>
        <w:t>finalizującym wpisanie na listę uczestn</w:t>
      </w:r>
      <w:r w:rsidR="0035290F">
        <w:rPr>
          <w:rFonts w:ascii="Museo Sans 500" w:hAnsi="Museo Sans 500"/>
          <w:lang w:eastAsia="zh-CN"/>
        </w:rPr>
        <w:t xml:space="preserve">ików </w:t>
      </w:r>
      <w:r w:rsidR="00C91428">
        <w:rPr>
          <w:rFonts w:ascii="Museo Sans 500" w:hAnsi="Museo Sans 500"/>
          <w:lang w:eastAsia="zh-CN"/>
        </w:rPr>
        <w:t>jest podpisanie w dniu przeprowadzenia Konkursu zgody na udział w Konkursie</w:t>
      </w:r>
      <w:bookmarkStart w:id="4" w:name="_Hlk45886336"/>
      <w:r w:rsidR="00C91428">
        <w:rPr>
          <w:rFonts w:ascii="Museo Sans 500" w:hAnsi="Museo Sans 500"/>
          <w:lang w:eastAsia="zh-CN"/>
        </w:rPr>
        <w:t xml:space="preserve">, która stanowi </w:t>
      </w:r>
      <w:r w:rsidR="0035290F" w:rsidRPr="0035290F">
        <w:rPr>
          <w:rFonts w:ascii="Museo Sans 500" w:hAnsi="Museo Sans 500"/>
          <w:b/>
          <w:iCs/>
        </w:rPr>
        <w:t>Załącznik nr 1</w:t>
      </w:r>
      <w:r w:rsidR="0035290F" w:rsidRPr="0035290F">
        <w:rPr>
          <w:rFonts w:ascii="Museo Sans 500" w:hAnsi="Museo Sans 500"/>
          <w:bCs/>
          <w:iCs/>
        </w:rPr>
        <w:t xml:space="preserve"> do niniejszego Regulaminu</w:t>
      </w:r>
      <w:bookmarkEnd w:id="4"/>
      <w:r w:rsidR="00C91428">
        <w:rPr>
          <w:rFonts w:ascii="Museo Sans 500" w:hAnsi="Museo Sans 500"/>
          <w:bCs/>
          <w:iCs/>
        </w:rPr>
        <w:t>, oraz uiszczenie</w:t>
      </w:r>
      <w:r w:rsidR="00312C89" w:rsidRPr="00C91428">
        <w:rPr>
          <w:rFonts w:ascii="Museo Sans 500" w:hAnsi="Museo Sans 500"/>
          <w:lang w:eastAsia="zh-CN"/>
        </w:rPr>
        <w:t xml:space="preserve"> </w:t>
      </w:r>
      <w:r w:rsidRPr="00C91428">
        <w:rPr>
          <w:rFonts w:ascii="Museo Sans 500" w:hAnsi="Museo Sans 500"/>
          <w:lang w:eastAsia="zh-CN"/>
        </w:rPr>
        <w:t>opłaty w wysokości 14</w:t>
      </w:r>
      <w:r w:rsidR="00D74227" w:rsidRPr="00C91428">
        <w:rPr>
          <w:rFonts w:ascii="Museo Sans 500" w:hAnsi="Museo Sans 500"/>
          <w:lang w:eastAsia="zh-CN"/>
        </w:rPr>
        <w:t>.00</w:t>
      </w:r>
      <w:r w:rsidRPr="00C91428">
        <w:rPr>
          <w:rFonts w:ascii="Museo Sans 500" w:hAnsi="Museo Sans 500"/>
          <w:lang w:eastAsia="zh-CN"/>
        </w:rPr>
        <w:t xml:space="preserve"> zł</w:t>
      </w:r>
      <w:r w:rsidR="00C91428">
        <w:rPr>
          <w:rFonts w:ascii="Museo Sans 500" w:hAnsi="Museo Sans 500"/>
          <w:lang w:eastAsia="zh-CN"/>
        </w:rPr>
        <w:t>.</w:t>
      </w:r>
    </w:p>
    <w:p w14:paraId="08B79BD4" w14:textId="141C7465" w:rsidR="00EA23BC" w:rsidRPr="006D783D" w:rsidRDefault="00EA23BC" w:rsidP="00BE0FB0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6D783D">
        <w:rPr>
          <w:rFonts w:ascii="Museo Sans 500" w:hAnsi="Museo Sans 500"/>
          <w:bCs/>
          <w:iCs/>
        </w:rPr>
        <w:t>Z udziału w Konkursie wyłączeni są pracownicy Organizatora, a także członkowie ich rodzin. Członkami rodziny w rozumieniu niniejszego regulaminu są: małżonkowie, dzieci, rodzice, rodzeństwo, przysposobieni oraz przysposabiający. Pracownikiem w rozumieniu niniejszego regulaminu jest osoba zatrudniona na podstawie umowy o pracę</w:t>
      </w:r>
      <w:r w:rsidR="0049754B" w:rsidRPr="006D783D">
        <w:rPr>
          <w:rFonts w:ascii="Museo Sans 500" w:hAnsi="Museo Sans 500"/>
          <w:bCs/>
          <w:iCs/>
        </w:rPr>
        <w:t xml:space="preserve">. </w:t>
      </w:r>
      <w:r w:rsidRPr="006D783D">
        <w:rPr>
          <w:rFonts w:ascii="Museo Sans 500" w:hAnsi="Museo Sans 500"/>
          <w:bCs/>
          <w:iCs/>
        </w:rPr>
        <w:t xml:space="preserve">Organizator zwolniony jest </w:t>
      </w:r>
      <w:r w:rsidR="009A16F5" w:rsidRPr="006D783D">
        <w:rPr>
          <w:rFonts w:ascii="Museo Sans 500" w:hAnsi="Museo Sans 500"/>
          <w:bCs/>
          <w:iCs/>
        </w:rPr>
        <w:br/>
      </w:r>
      <w:r w:rsidRPr="006D783D">
        <w:rPr>
          <w:rFonts w:ascii="Museo Sans 500" w:hAnsi="Museo Sans 500"/>
          <w:bCs/>
          <w:iCs/>
        </w:rPr>
        <w:t>z pobierania oświadczeń w tym zakresie.</w:t>
      </w:r>
      <w:r w:rsidR="00B368B0" w:rsidRPr="006D783D">
        <w:rPr>
          <w:rFonts w:ascii="Museo Sans 500" w:hAnsi="Museo Sans 500"/>
          <w:bCs/>
          <w:iCs/>
        </w:rPr>
        <w:t xml:space="preserve"> </w:t>
      </w:r>
    </w:p>
    <w:p w14:paraId="703F48D3" w14:textId="43772BEB" w:rsidR="00EA23BC" w:rsidRDefault="00EA23BC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EA23BC">
        <w:rPr>
          <w:rFonts w:ascii="Museo Sans 500" w:hAnsi="Museo Sans 500"/>
          <w:bCs/>
          <w:iCs/>
        </w:rPr>
        <w:t xml:space="preserve">Konkurs </w:t>
      </w:r>
      <w:r w:rsidR="00B2160A">
        <w:rPr>
          <w:rFonts w:ascii="Museo Sans 500" w:hAnsi="Museo Sans 500"/>
          <w:bCs/>
          <w:iCs/>
        </w:rPr>
        <w:t xml:space="preserve">przeprowadzony </w:t>
      </w:r>
      <w:r w:rsidR="00730F8F">
        <w:rPr>
          <w:rFonts w:ascii="Museo Sans 500" w:hAnsi="Museo Sans 500"/>
          <w:bCs/>
          <w:iCs/>
        </w:rPr>
        <w:t>zostanie</w:t>
      </w:r>
      <w:r w:rsidRPr="00EA23BC">
        <w:rPr>
          <w:rFonts w:ascii="Museo Sans 500" w:hAnsi="Museo Sans 500"/>
          <w:bCs/>
          <w:iCs/>
        </w:rPr>
        <w:t xml:space="preserve"> w dniu</w:t>
      </w:r>
      <w:r w:rsidR="00F65D02">
        <w:rPr>
          <w:rFonts w:ascii="Museo Sans 500" w:hAnsi="Museo Sans 500"/>
          <w:bCs/>
          <w:iCs/>
        </w:rPr>
        <w:t xml:space="preserve"> </w:t>
      </w:r>
      <w:r w:rsidR="00730F8F" w:rsidRPr="000F4115">
        <w:rPr>
          <w:rFonts w:ascii="Museo Sans 500" w:hAnsi="Museo Sans 500"/>
          <w:b/>
          <w:iCs/>
          <w:sz w:val="32"/>
          <w:szCs w:val="32"/>
        </w:rPr>
        <w:t>22.05.2021</w:t>
      </w:r>
      <w:r w:rsidRPr="000F4115">
        <w:rPr>
          <w:rFonts w:ascii="Museo Sans 500" w:hAnsi="Museo Sans 500"/>
          <w:b/>
          <w:iCs/>
          <w:sz w:val="32"/>
          <w:szCs w:val="32"/>
        </w:rPr>
        <w:t xml:space="preserve"> r.</w:t>
      </w:r>
      <w:r w:rsidR="00543894">
        <w:rPr>
          <w:rFonts w:ascii="Museo Sans 500" w:hAnsi="Museo Sans 500"/>
          <w:bCs/>
          <w:iCs/>
        </w:rPr>
        <w:t xml:space="preserve"> w </w:t>
      </w:r>
      <w:r w:rsidR="00543894">
        <w:rPr>
          <w:rFonts w:ascii="Museo Sans 500" w:hAnsi="Museo Sans 500"/>
          <w:bCs/>
        </w:rPr>
        <w:t xml:space="preserve">Gospodarstwie Agroturystycznym </w:t>
      </w:r>
      <w:r w:rsidR="00543894">
        <w:rPr>
          <w:rFonts w:ascii="Museo Sans 500" w:hAnsi="Museo Sans 500"/>
        </w:rPr>
        <w:t xml:space="preserve">Stanisław </w:t>
      </w:r>
      <w:proofErr w:type="spellStart"/>
      <w:r w:rsidR="00543894">
        <w:rPr>
          <w:rFonts w:ascii="Museo Sans 500" w:hAnsi="Museo Sans 500"/>
        </w:rPr>
        <w:t>Gabzdyl</w:t>
      </w:r>
      <w:proofErr w:type="spellEnd"/>
      <w:r w:rsidR="00543894">
        <w:rPr>
          <w:rFonts w:ascii="Museo Sans 500" w:hAnsi="Museo Sans 500"/>
        </w:rPr>
        <w:t xml:space="preserve">, ul. Cicha 28, 43-523 Pruchna. </w:t>
      </w:r>
      <w:r w:rsidRPr="00EA23BC">
        <w:rPr>
          <w:rFonts w:ascii="Museo Sans 500" w:hAnsi="Museo Sans 500"/>
          <w:bCs/>
          <w:iCs/>
        </w:rPr>
        <w:t>Uczestnicy mają możliwość dokonania zgłoszeń od dnia</w:t>
      </w:r>
      <w:r w:rsidR="00F65D02">
        <w:rPr>
          <w:rFonts w:ascii="Museo Sans 500" w:hAnsi="Museo Sans 500"/>
          <w:bCs/>
          <w:iCs/>
        </w:rPr>
        <w:t xml:space="preserve"> </w:t>
      </w:r>
      <w:r w:rsidR="00543894">
        <w:rPr>
          <w:rFonts w:ascii="Museo Sans 500" w:hAnsi="Museo Sans 500"/>
          <w:b/>
          <w:iCs/>
        </w:rPr>
        <w:t>04.05.2021</w:t>
      </w:r>
      <w:r w:rsidR="00042FA7" w:rsidRPr="00EA23BC">
        <w:rPr>
          <w:rFonts w:ascii="Museo Sans 500" w:hAnsi="Museo Sans 500"/>
          <w:bCs/>
          <w:iCs/>
        </w:rPr>
        <w:t xml:space="preserve"> r</w:t>
      </w:r>
      <w:bookmarkStart w:id="5" w:name="_Hlk52293671"/>
      <w:r w:rsidR="00042FA7" w:rsidRPr="00EA23BC">
        <w:rPr>
          <w:rFonts w:ascii="Museo Sans 500" w:hAnsi="Museo Sans 500"/>
          <w:bCs/>
          <w:iCs/>
        </w:rPr>
        <w:t>.</w:t>
      </w:r>
      <w:r w:rsidR="00042FA7">
        <w:rPr>
          <w:rFonts w:ascii="Museo Sans 500" w:hAnsi="Museo Sans 500"/>
          <w:bCs/>
          <w:iCs/>
        </w:rPr>
        <w:t xml:space="preserve"> </w:t>
      </w:r>
      <w:r w:rsidR="00F720EB">
        <w:rPr>
          <w:rFonts w:ascii="Museo Sans 500" w:hAnsi="Museo Sans 500"/>
          <w:bCs/>
          <w:iCs/>
        </w:rPr>
        <w:t xml:space="preserve">do </w:t>
      </w:r>
      <w:r w:rsidRPr="00F33393">
        <w:rPr>
          <w:rFonts w:ascii="Museo Sans 500" w:hAnsi="Museo Sans 500"/>
          <w:bCs/>
          <w:iCs/>
        </w:rPr>
        <w:t xml:space="preserve">dnia </w:t>
      </w:r>
      <w:r w:rsidR="00543894" w:rsidRPr="00F33393">
        <w:rPr>
          <w:rFonts w:ascii="Museo Sans 500" w:hAnsi="Museo Sans 500"/>
          <w:b/>
          <w:iCs/>
        </w:rPr>
        <w:t>19.05.2021</w:t>
      </w:r>
      <w:r w:rsidRPr="00EA23BC">
        <w:rPr>
          <w:rFonts w:ascii="Museo Sans 500" w:hAnsi="Museo Sans 500"/>
          <w:bCs/>
          <w:iCs/>
        </w:rPr>
        <w:t xml:space="preserve"> r</w:t>
      </w:r>
      <w:r>
        <w:rPr>
          <w:rFonts w:ascii="Museo Sans 500" w:hAnsi="Museo Sans 500"/>
          <w:bCs/>
          <w:iCs/>
        </w:rPr>
        <w:t>oku</w:t>
      </w:r>
      <w:r w:rsidR="00F720EB" w:rsidRPr="00F720EB">
        <w:rPr>
          <w:rFonts w:ascii="Museo Sans 500" w:hAnsi="Museo Sans 500"/>
          <w:bCs/>
          <w:iCs/>
        </w:rPr>
        <w:t xml:space="preserve"> </w:t>
      </w:r>
      <w:r w:rsidR="00797875">
        <w:rPr>
          <w:rFonts w:ascii="Museo Sans 500" w:hAnsi="Museo Sans 500"/>
          <w:bCs/>
          <w:iCs/>
        </w:rPr>
        <w:t>(</w:t>
      </w:r>
      <w:r w:rsidR="00F720EB" w:rsidRPr="00EA23BC">
        <w:rPr>
          <w:rFonts w:ascii="Museo Sans 500" w:hAnsi="Museo Sans 500"/>
          <w:bCs/>
          <w:iCs/>
        </w:rPr>
        <w:t xml:space="preserve">do godz. </w:t>
      </w:r>
      <w:r w:rsidR="00F33393">
        <w:rPr>
          <w:rFonts w:ascii="Museo Sans 500" w:hAnsi="Museo Sans 500"/>
          <w:bCs/>
          <w:iCs/>
        </w:rPr>
        <w:t>20</w:t>
      </w:r>
      <w:r w:rsidR="00F720EB">
        <w:rPr>
          <w:rFonts w:ascii="Museo Sans 500" w:hAnsi="Museo Sans 500"/>
          <w:bCs/>
          <w:iCs/>
        </w:rPr>
        <w:t>.00</w:t>
      </w:r>
      <w:r w:rsidR="00797875">
        <w:rPr>
          <w:rFonts w:ascii="Museo Sans 500" w:hAnsi="Museo Sans 500"/>
          <w:bCs/>
          <w:iCs/>
        </w:rPr>
        <w:t>)</w:t>
      </w:r>
      <w:r w:rsidR="00F720EB">
        <w:rPr>
          <w:rFonts w:ascii="Museo Sans 500" w:hAnsi="Museo Sans 500"/>
          <w:bCs/>
          <w:iCs/>
        </w:rPr>
        <w:t>.</w:t>
      </w:r>
    </w:p>
    <w:p w14:paraId="46E3F550" w14:textId="05B2CE89" w:rsidR="00B2160A" w:rsidRPr="00B2160A" w:rsidRDefault="00B2160A" w:rsidP="00B2160A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B2160A">
        <w:rPr>
          <w:rFonts w:ascii="Museo Sans 500" w:hAnsi="Museo Sans 500"/>
        </w:rPr>
        <w:t xml:space="preserve">Konkurs </w:t>
      </w:r>
      <w:r>
        <w:rPr>
          <w:rFonts w:ascii="Museo Sans 500" w:hAnsi="Museo Sans 500"/>
          <w:bCs/>
          <w:iCs/>
        </w:rPr>
        <w:t>przeprowadzony zostanie</w:t>
      </w:r>
      <w:r w:rsidRPr="00EA23BC">
        <w:rPr>
          <w:rFonts w:ascii="Museo Sans 500" w:hAnsi="Museo Sans 500"/>
          <w:bCs/>
          <w:iCs/>
        </w:rPr>
        <w:t xml:space="preserve"> </w:t>
      </w:r>
      <w:r w:rsidRPr="00B2160A">
        <w:rPr>
          <w:rFonts w:ascii="Museo Sans 500" w:hAnsi="Museo Sans 500"/>
        </w:rPr>
        <w:t>z podziałem na dwie kategorie wiekowe:</w:t>
      </w:r>
    </w:p>
    <w:p w14:paraId="3246D67B" w14:textId="77777777" w:rsidR="00B2160A" w:rsidRPr="00B2160A" w:rsidRDefault="00B2160A" w:rsidP="00B2160A">
      <w:pPr>
        <w:pStyle w:val="Akapitzlist"/>
        <w:tabs>
          <w:tab w:val="left" w:pos="851"/>
        </w:tabs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>- młodsi zawodnicy: osoby do lat 13 (rocznik 2008 i młodsi),</w:t>
      </w:r>
    </w:p>
    <w:p w14:paraId="318EAC5B" w14:textId="145F4395" w:rsidR="00F0516B" w:rsidRPr="00F0516B" w:rsidRDefault="00B2160A" w:rsidP="00F0516B">
      <w:pPr>
        <w:pStyle w:val="Akapitzlist"/>
        <w:tabs>
          <w:tab w:val="left" w:pos="851"/>
        </w:tabs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>- starsi zawodnicy: osoby w wieku od lat 14 (rocznik 2007 i starsi).</w:t>
      </w:r>
      <w:bookmarkStart w:id="6" w:name="_Hlk66787364"/>
      <w:bookmarkEnd w:id="5"/>
    </w:p>
    <w:p w14:paraId="576FCE84" w14:textId="3700CB27" w:rsidR="00F0516B" w:rsidRPr="00F0516B" w:rsidRDefault="00F0516B" w:rsidP="00B2160A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>
        <w:rPr>
          <w:rFonts w:ascii="Museo Sans 500" w:hAnsi="Museo Sans 500"/>
          <w:bCs/>
          <w:iCs/>
        </w:rPr>
        <w:t xml:space="preserve">Dzieci </w:t>
      </w:r>
      <w:r w:rsidRPr="00F0516B">
        <w:rPr>
          <w:rFonts w:ascii="Museo Sans 500" w:hAnsi="Museo Sans 500"/>
          <w:lang w:eastAsia="zh-CN"/>
        </w:rPr>
        <w:t>do 13. roku życia, muszą być w towarzystwie rodziców lub opiekunów prawnych przez cały czas trwania Konkursu</w:t>
      </w:r>
      <w:r w:rsidR="00B00C21">
        <w:rPr>
          <w:rFonts w:ascii="Museo Sans 500" w:hAnsi="Museo Sans 500"/>
          <w:lang w:eastAsia="zh-CN"/>
        </w:rPr>
        <w:t>.</w:t>
      </w:r>
    </w:p>
    <w:p w14:paraId="5C9874D5" w14:textId="5ACBCC77" w:rsidR="00B2160A" w:rsidRPr="00B2160A" w:rsidRDefault="00B2160A" w:rsidP="00B2160A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  <w:bCs/>
          <w:iCs/>
        </w:rPr>
      </w:pPr>
      <w:r w:rsidRPr="00B2160A">
        <w:rPr>
          <w:rFonts w:ascii="Museo Sans 500" w:hAnsi="Museo Sans 500"/>
        </w:rPr>
        <w:t xml:space="preserve">Konkurs </w:t>
      </w:r>
      <w:r>
        <w:rPr>
          <w:rFonts w:ascii="Museo Sans 500" w:hAnsi="Museo Sans 500"/>
          <w:bCs/>
          <w:iCs/>
        </w:rPr>
        <w:t>przeprowadzony zostanie</w:t>
      </w:r>
      <w:r w:rsidRPr="00EA23BC">
        <w:rPr>
          <w:rFonts w:ascii="Museo Sans 500" w:hAnsi="Museo Sans 500"/>
          <w:bCs/>
          <w:iCs/>
        </w:rPr>
        <w:t xml:space="preserve"> </w:t>
      </w:r>
      <w:r w:rsidRPr="00B2160A">
        <w:rPr>
          <w:rFonts w:ascii="Museo Sans 500" w:hAnsi="Museo Sans 500"/>
        </w:rPr>
        <w:t>w kategorii spławikowej</w:t>
      </w:r>
      <w:r>
        <w:rPr>
          <w:rFonts w:ascii="Museo Sans 500" w:hAnsi="Museo Sans 500"/>
        </w:rPr>
        <w:t xml:space="preserve"> przy zachowaniu poniższych </w:t>
      </w:r>
      <w:r w:rsidR="001575F5">
        <w:rPr>
          <w:rFonts w:ascii="Museo Sans 500" w:hAnsi="Museo Sans 500"/>
        </w:rPr>
        <w:t>wytycznych</w:t>
      </w:r>
      <w:r>
        <w:rPr>
          <w:rFonts w:ascii="Museo Sans 500" w:hAnsi="Museo Sans 500"/>
        </w:rPr>
        <w:t>:</w:t>
      </w:r>
    </w:p>
    <w:bookmarkEnd w:id="6"/>
    <w:p w14:paraId="763A25F4" w14:textId="77777777" w:rsidR="00B2160A" w:rsidRPr="00B2160A" w:rsidRDefault="00B2160A" w:rsidP="00B2160A">
      <w:pPr>
        <w:tabs>
          <w:tab w:val="left" w:pos="284"/>
        </w:tabs>
        <w:suppressAutoHyphens/>
        <w:jc w:val="both"/>
        <w:rPr>
          <w:rFonts w:ascii="Museo Sans 500" w:hAnsi="Museo Sans 500"/>
          <w:b/>
          <w:sz w:val="22"/>
          <w:szCs w:val="22"/>
          <w:lang w:eastAsia="zh-CN"/>
        </w:rPr>
      </w:pPr>
    </w:p>
    <w:p w14:paraId="2FCEE7FE" w14:textId="32C3DC56" w:rsidR="00B2160A" w:rsidRPr="00B2160A" w:rsidRDefault="00B2160A" w:rsidP="00B2160A">
      <w:pPr>
        <w:pStyle w:val="Akapitzlist"/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>Zawodnik biorący udział w Konkursie korzysta z własnego sprzętu.</w:t>
      </w:r>
    </w:p>
    <w:p w14:paraId="2FA6D9E9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>Wędka używana w trakcie Konkursu powinna posiadać: wędzisko, żyłkę, spławik, obciążenie wyważające spławik, haczyk.</w:t>
      </w:r>
    </w:p>
    <w:p w14:paraId="2F0282EE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>Zawodnik łowi jedną wędką trzymaną w ręku lub umieszczoną na podpórce z jednoczesnym zachowaniem stałego kontaktu z wędką.</w:t>
      </w:r>
    </w:p>
    <w:p w14:paraId="0E65C2A6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lastRenderedPageBreak/>
        <w:t>Zawodnik może mieć na stanowisku dowolną ilość wędek do wymiany.</w:t>
      </w:r>
    </w:p>
    <w:p w14:paraId="70E91A24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 xml:space="preserve">Zawodnik zobowiązany jest posiadać siatkę odpowiedniej konstrukcji </w:t>
      </w:r>
      <w:r w:rsidRPr="00B2160A">
        <w:rPr>
          <w:rFonts w:ascii="Museo Sans 500" w:hAnsi="Museo Sans 500"/>
          <w:lang w:eastAsia="zh-CN"/>
        </w:rPr>
        <w:br/>
        <w:t>do przetrzymywania złowionych ryb w stanie żywym.</w:t>
      </w:r>
    </w:p>
    <w:p w14:paraId="399CCDFD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eastAsiaTheme="minorHAnsi" w:hAnsi="Museo Sans 500" w:cstheme="minorBidi"/>
          <w:lang w:eastAsia="en-US"/>
        </w:rPr>
      </w:pPr>
      <w:r w:rsidRPr="00B2160A">
        <w:rPr>
          <w:rFonts w:ascii="Museo Sans 500" w:eastAsiaTheme="minorHAnsi" w:hAnsi="Museo Sans 500" w:cstheme="minorBidi"/>
          <w:lang w:eastAsia="en-US"/>
        </w:rPr>
        <w:t>W czasie Konkursu dozwolone jest stosowanie przynęt oraz zanęt roślinnych i zwierzęcych.</w:t>
      </w:r>
    </w:p>
    <w:p w14:paraId="4F9746F0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hAnsi="Museo Sans 500"/>
          <w:lang w:eastAsia="zh-CN"/>
        </w:rPr>
      </w:pPr>
      <w:r w:rsidRPr="00B2160A">
        <w:rPr>
          <w:rFonts w:ascii="Museo Sans 500" w:hAnsi="Museo Sans 500"/>
          <w:lang w:eastAsia="zh-CN"/>
        </w:rPr>
        <w:t>Zabrania się używania przynęt sztucznych oraz ikry żywych i martwych ryb.</w:t>
      </w:r>
    </w:p>
    <w:p w14:paraId="798951D5" w14:textId="77777777" w:rsidR="00B2160A" w:rsidRPr="00B2160A" w:rsidRDefault="00B2160A" w:rsidP="00B2160A">
      <w:pPr>
        <w:numPr>
          <w:ilvl w:val="0"/>
          <w:numId w:val="10"/>
        </w:numPr>
        <w:suppressAutoHyphens/>
        <w:autoSpaceDN w:val="0"/>
        <w:spacing w:after="160" w:line="259" w:lineRule="auto"/>
        <w:jc w:val="both"/>
        <w:textAlignment w:val="baseline"/>
        <w:rPr>
          <w:rFonts w:ascii="Museo Sans 500" w:eastAsiaTheme="minorHAnsi" w:hAnsi="Museo Sans 500" w:cstheme="minorBidi"/>
          <w:lang w:eastAsia="en-US"/>
        </w:rPr>
      </w:pPr>
      <w:r w:rsidRPr="00B2160A">
        <w:rPr>
          <w:rFonts w:ascii="Museo Sans 500" w:eastAsiaTheme="minorHAnsi" w:hAnsi="Museo Sans 500" w:cstheme="minorBidi"/>
          <w:lang w:eastAsia="en-US"/>
        </w:rPr>
        <w:t>Stosowanie zanęty wędkarskiej wynosi maksymalnie 1 kg na stanowisko.</w:t>
      </w:r>
    </w:p>
    <w:p w14:paraId="43605A41" w14:textId="62735A89" w:rsidR="00B2160A" w:rsidRDefault="00B2160A" w:rsidP="00B2160A">
      <w:pPr>
        <w:pStyle w:val="Akapitzlist"/>
        <w:ind w:left="284"/>
        <w:jc w:val="both"/>
        <w:rPr>
          <w:rFonts w:ascii="Museo Sans 500" w:hAnsi="Museo Sans 500"/>
        </w:rPr>
      </w:pPr>
    </w:p>
    <w:p w14:paraId="3C82D4C4" w14:textId="33AC89F4" w:rsidR="001575F5" w:rsidRPr="001575F5" w:rsidRDefault="001575F5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 xml:space="preserve">Konkurs </w:t>
      </w:r>
      <w:r>
        <w:rPr>
          <w:rFonts w:ascii="Museo Sans 500" w:hAnsi="Museo Sans 500"/>
          <w:bCs/>
          <w:iCs/>
        </w:rPr>
        <w:t>przeprowadzony zostanie przy zachowaniu poniższych zasad porządkowych:</w:t>
      </w:r>
    </w:p>
    <w:p w14:paraId="7D352164" w14:textId="33AC89F4" w:rsidR="001575F5" w:rsidRPr="001575F5" w:rsidRDefault="001575F5" w:rsidP="001575F5">
      <w:pPr>
        <w:pStyle w:val="Akapitzlist"/>
        <w:ind w:left="284"/>
        <w:jc w:val="both"/>
        <w:rPr>
          <w:rFonts w:ascii="Museo Sans 500" w:hAnsi="Museo Sans 500"/>
        </w:rPr>
      </w:pPr>
    </w:p>
    <w:p w14:paraId="260B19F0" w14:textId="57299CF4" w:rsidR="001575F5" w:rsidRP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>Zawodnicy powinni zgłosić się na pół godziny przed rozpoczęciem konkursu na łowisku w celu przeprowadzenia losowania</w:t>
      </w:r>
      <w:r w:rsidR="00BA1DD6">
        <w:rPr>
          <w:rFonts w:ascii="Museo Sans 500" w:hAnsi="Museo Sans 500"/>
          <w:lang w:eastAsia="zh-CN"/>
        </w:rPr>
        <w:t xml:space="preserve"> stanowisk </w:t>
      </w:r>
      <w:r w:rsidRPr="001575F5">
        <w:rPr>
          <w:rFonts w:ascii="Museo Sans 500" w:hAnsi="Museo Sans 500"/>
          <w:lang w:eastAsia="zh-CN"/>
        </w:rPr>
        <w:t xml:space="preserve"> </w:t>
      </w:r>
      <w:r w:rsidR="00FA65AB">
        <w:rPr>
          <w:rFonts w:ascii="Museo Sans 500" w:hAnsi="Museo Sans 500"/>
          <w:lang w:eastAsia="zh-CN"/>
        </w:rPr>
        <w:br/>
      </w:r>
      <w:r w:rsidRPr="001575F5">
        <w:rPr>
          <w:rFonts w:ascii="Museo Sans 500" w:hAnsi="Museo Sans 500"/>
          <w:lang w:eastAsia="zh-CN"/>
        </w:rPr>
        <w:t>i przygotowania sprzętu.</w:t>
      </w:r>
    </w:p>
    <w:p w14:paraId="12EEC104" w14:textId="117F2FD4" w:rsid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>Łowić można tylko i wyłącznie na stanowiskach wyznaczonych przez Organizatora.</w:t>
      </w:r>
    </w:p>
    <w:p w14:paraId="6C6F6C19" w14:textId="3CC97C38" w:rsid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>O podziale stanowisk decyduje losowanie.</w:t>
      </w:r>
    </w:p>
    <w:p w14:paraId="0992FD63" w14:textId="43A3D48C" w:rsid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>Wszystkie stanowiska, w obydwóch kategoriach, rozlokowane są na jednym stawie.</w:t>
      </w:r>
    </w:p>
    <w:p w14:paraId="670F6DA5" w14:textId="06B56445" w:rsid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 xml:space="preserve">Czas trwania Konkursu </w:t>
      </w:r>
      <w:r w:rsidR="00BA1DD6">
        <w:rPr>
          <w:rFonts w:ascii="Museo Sans 500" w:hAnsi="Museo Sans 500"/>
          <w:lang w:eastAsia="zh-CN"/>
        </w:rPr>
        <w:t xml:space="preserve">wynosi maksymalnie </w:t>
      </w:r>
      <w:r w:rsidRPr="001575F5">
        <w:rPr>
          <w:rFonts w:ascii="Museo Sans 500" w:hAnsi="Museo Sans 500"/>
          <w:lang w:eastAsia="zh-CN"/>
        </w:rPr>
        <w:t>5 godzin</w:t>
      </w:r>
      <w:r w:rsidR="0010724B">
        <w:rPr>
          <w:rFonts w:ascii="Museo Sans 500" w:hAnsi="Museo Sans 500"/>
          <w:lang w:eastAsia="zh-CN"/>
        </w:rPr>
        <w:t xml:space="preserve"> i został określony </w:t>
      </w:r>
      <w:r w:rsidR="001F1B2E">
        <w:rPr>
          <w:rFonts w:ascii="Museo Sans 500" w:hAnsi="Museo Sans 500"/>
          <w:lang w:eastAsia="zh-CN"/>
        </w:rPr>
        <w:t xml:space="preserve">w Harmonogramie, który stanowi </w:t>
      </w:r>
      <w:r w:rsidR="001F1B2E" w:rsidRPr="00C91428">
        <w:rPr>
          <w:rFonts w:ascii="Museo Sans 500" w:hAnsi="Museo Sans 500"/>
          <w:b/>
          <w:bCs/>
          <w:lang w:eastAsia="zh-CN"/>
        </w:rPr>
        <w:t xml:space="preserve">Załącznik nr </w:t>
      </w:r>
      <w:r w:rsidR="00C91428" w:rsidRPr="00C91428">
        <w:rPr>
          <w:rFonts w:ascii="Museo Sans 500" w:hAnsi="Museo Sans 500"/>
          <w:b/>
          <w:bCs/>
          <w:lang w:eastAsia="zh-CN"/>
        </w:rPr>
        <w:t>2</w:t>
      </w:r>
      <w:r w:rsidR="001F1B2E">
        <w:rPr>
          <w:rFonts w:ascii="Museo Sans 500" w:hAnsi="Museo Sans 500"/>
          <w:lang w:eastAsia="zh-CN"/>
        </w:rPr>
        <w:t xml:space="preserve"> do niniejszego Regulaminu.</w:t>
      </w:r>
    </w:p>
    <w:p w14:paraId="29190E41" w14:textId="5CB0B5B5" w:rsid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 xml:space="preserve">Po zakończeniu Konkursu zawodnicy składają sprzęt i oczekują na przyjście </w:t>
      </w:r>
      <w:r w:rsidR="00481470">
        <w:rPr>
          <w:rFonts w:ascii="Museo Sans 500" w:hAnsi="Museo Sans 500"/>
          <w:lang w:eastAsia="zh-CN"/>
        </w:rPr>
        <w:t>K</w:t>
      </w:r>
      <w:r w:rsidRPr="001575F5">
        <w:rPr>
          <w:rFonts w:ascii="Museo Sans 500" w:hAnsi="Museo Sans 500"/>
          <w:lang w:eastAsia="zh-CN"/>
        </w:rPr>
        <w:t xml:space="preserve">omisji </w:t>
      </w:r>
      <w:r w:rsidR="00481470">
        <w:rPr>
          <w:rFonts w:ascii="Museo Sans 500" w:hAnsi="Museo Sans 500"/>
          <w:lang w:eastAsia="zh-CN"/>
        </w:rPr>
        <w:t>Konkursowej,</w:t>
      </w:r>
      <w:r w:rsidRPr="001575F5">
        <w:rPr>
          <w:rFonts w:ascii="Museo Sans 500" w:hAnsi="Museo Sans 500"/>
          <w:lang w:eastAsia="zh-CN"/>
        </w:rPr>
        <w:t xml:space="preserve"> która dokona zważenia ryb i zapisze wyniki.</w:t>
      </w:r>
    </w:p>
    <w:p w14:paraId="2E275B98" w14:textId="6BD01741" w:rsidR="001575F5" w:rsidRPr="001575F5" w:rsidRDefault="001575F5" w:rsidP="001575F5">
      <w:pPr>
        <w:pStyle w:val="Akapitzlist"/>
        <w:numPr>
          <w:ilvl w:val="1"/>
          <w:numId w:val="10"/>
        </w:numPr>
        <w:suppressAutoHyphens/>
        <w:autoSpaceDN w:val="0"/>
        <w:jc w:val="both"/>
        <w:textAlignment w:val="baseline"/>
        <w:rPr>
          <w:rFonts w:ascii="Museo Sans 500" w:hAnsi="Museo Sans 500"/>
          <w:lang w:eastAsia="zh-CN"/>
        </w:rPr>
      </w:pPr>
      <w:r w:rsidRPr="001575F5">
        <w:rPr>
          <w:rFonts w:ascii="Museo Sans 500" w:hAnsi="Museo Sans 500"/>
          <w:lang w:eastAsia="zh-CN"/>
        </w:rPr>
        <w:t xml:space="preserve">Po zważeniu ryby wypuczane są do wody, istnieje możliwość zakupu ryb wg cennika Gospodarstwa Agroturystycznego Stanisław </w:t>
      </w:r>
      <w:proofErr w:type="spellStart"/>
      <w:r w:rsidRPr="001575F5">
        <w:rPr>
          <w:rFonts w:ascii="Museo Sans 500" w:hAnsi="Museo Sans 500"/>
          <w:lang w:eastAsia="zh-CN"/>
        </w:rPr>
        <w:t>Gabzdyl</w:t>
      </w:r>
      <w:proofErr w:type="spellEnd"/>
      <w:r w:rsidRPr="001575F5">
        <w:rPr>
          <w:rFonts w:ascii="Museo Sans 500" w:hAnsi="Museo Sans 500"/>
          <w:lang w:eastAsia="zh-CN"/>
        </w:rPr>
        <w:t>.</w:t>
      </w:r>
    </w:p>
    <w:p w14:paraId="1B657D58" w14:textId="77777777" w:rsidR="001575F5" w:rsidRPr="001575F5" w:rsidRDefault="001575F5" w:rsidP="001575F5">
      <w:pPr>
        <w:jc w:val="both"/>
        <w:rPr>
          <w:rFonts w:ascii="Museo Sans 500" w:hAnsi="Museo Sans 500"/>
        </w:rPr>
      </w:pPr>
    </w:p>
    <w:p w14:paraId="3848FFC5" w14:textId="77A5F186" w:rsidR="00B00C21" w:rsidRDefault="00B00C21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 xml:space="preserve">Organizator </w:t>
      </w:r>
      <w:r w:rsidRPr="00B00C21">
        <w:rPr>
          <w:rFonts w:ascii="Museo Sans 500" w:hAnsi="Museo Sans 500"/>
        </w:rPr>
        <w:t>mo</w:t>
      </w:r>
      <w:r>
        <w:rPr>
          <w:rFonts w:ascii="Museo Sans 500" w:hAnsi="Museo Sans 500"/>
        </w:rPr>
        <w:t>że</w:t>
      </w:r>
      <w:r w:rsidRPr="00B00C21">
        <w:rPr>
          <w:rFonts w:ascii="Museo Sans 500" w:hAnsi="Museo Sans 500"/>
        </w:rPr>
        <w:t xml:space="preserve"> wykluczyć uczestnika z udziału w </w:t>
      </w:r>
      <w:r>
        <w:rPr>
          <w:rFonts w:ascii="Museo Sans 500" w:hAnsi="Museo Sans 500"/>
        </w:rPr>
        <w:t xml:space="preserve">Konkursie </w:t>
      </w:r>
      <w:r w:rsidRPr="00B00C21">
        <w:rPr>
          <w:rFonts w:ascii="Museo Sans 500" w:hAnsi="Museo Sans 500"/>
        </w:rPr>
        <w:t xml:space="preserve">w przypadku naruszenia postanowień niniejszego </w:t>
      </w:r>
      <w:r>
        <w:rPr>
          <w:rFonts w:ascii="Museo Sans 500" w:hAnsi="Museo Sans 500"/>
        </w:rPr>
        <w:t>R</w:t>
      </w:r>
      <w:r w:rsidRPr="00B00C21">
        <w:rPr>
          <w:rFonts w:ascii="Museo Sans 500" w:hAnsi="Museo Sans 500"/>
        </w:rPr>
        <w:t>egulaminu.</w:t>
      </w:r>
    </w:p>
    <w:p w14:paraId="6D61B8F9" w14:textId="67AB78DF" w:rsidR="00EA23BC" w:rsidRDefault="001575F5" w:rsidP="00EA23BC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 xml:space="preserve">Zwycięzcą </w:t>
      </w:r>
      <w:r w:rsidRPr="00A111BB">
        <w:rPr>
          <w:rFonts w:ascii="Museo Sans 500" w:hAnsi="Museo Sans 500"/>
          <w:lang w:eastAsia="zh-CN"/>
        </w:rPr>
        <w:t xml:space="preserve">Konkursu jest zawodnik, który złowił ryby o największej </w:t>
      </w:r>
      <w:r w:rsidR="00132EE8">
        <w:rPr>
          <w:rFonts w:ascii="Museo Sans 500" w:hAnsi="Museo Sans 500"/>
          <w:lang w:eastAsia="zh-CN"/>
        </w:rPr>
        <w:t xml:space="preserve">łącznej </w:t>
      </w:r>
      <w:r w:rsidRPr="00A111BB">
        <w:rPr>
          <w:rFonts w:ascii="Museo Sans 500" w:hAnsi="Museo Sans 500"/>
          <w:lang w:eastAsia="zh-CN"/>
        </w:rPr>
        <w:t>wadze.</w:t>
      </w:r>
    </w:p>
    <w:p w14:paraId="13E4373F" w14:textId="3F70BBCA" w:rsidR="00824689" w:rsidRDefault="00824689" w:rsidP="00824689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824689">
        <w:rPr>
          <w:rFonts w:ascii="Museo Sans 500" w:hAnsi="Museo Sans 500"/>
        </w:rPr>
        <w:t>Nad prawidłowością przeprowadzenia Konkursu czuwać będzie Komisja Konkursowa powołana przez Organizatora, składająca się z trzech przedstawicieli Organizatora (zwana dalej: „Komisją Konkursową”).</w:t>
      </w:r>
    </w:p>
    <w:p w14:paraId="35282FC6" w14:textId="689984FF" w:rsidR="00824689" w:rsidRDefault="00824689" w:rsidP="00824689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>
        <w:rPr>
          <w:rFonts w:ascii="Museo Sans 500" w:hAnsi="Museo Sans 500"/>
        </w:rPr>
        <w:t>Zwycięzców</w:t>
      </w:r>
      <w:r w:rsidRPr="00824689">
        <w:rPr>
          <w:rFonts w:ascii="Museo Sans 500" w:hAnsi="Museo Sans 500"/>
        </w:rPr>
        <w:t xml:space="preserve"> wyłoni Komisja Konkursowa po zakończeniu procedury </w:t>
      </w:r>
      <w:r>
        <w:rPr>
          <w:rFonts w:ascii="Museo Sans 500" w:hAnsi="Museo Sans 500"/>
        </w:rPr>
        <w:t>ważenia ryb.</w:t>
      </w:r>
    </w:p>
    <w:p w14:paraId="722011BE" w14:textId="4B39DA92" w:rsidR="00BD582F" w:rsidRDefault="00BD582F" w:rsidP="00824689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824689">
        <w:rPr>
          <w:rFonts w:ascii="Museo Sans 500" w:hAnsi="Museo Sans 500"/>
        </w:rPr>
        <w:t xml:space="preserve">Nagrodami w Konkursie są </w:t>
      </w:r>
      <w:r w:rsidR="002303F7">
        <w:rPr>
          <w:rFonts w:ascii="Museo Sans 500" w:hAnsi="Museo Sans 500"/>
        </w:rPr>
        <w:t>bony towarowe</w:t>
      </w:r>
      <w:r w:rsidR="00C65D8C">
        <w:rPr>
          <w:rFonts w:ascii="Museo Sans 500" w:hAnsi="Museo Sans 500"/>
        </w:rPr>
        <w:t>, nagrody rzeczowe</w:t>
      </w:r>
      <w:r w:rsidR="0026041D">
        <w:rPr>
          <w:rFonts w:ascii="Museo Sans 500" w:hAnsi="Museo Sans 500"/>
        </w:rPr>
        <w:t xml:space="preserve"> (statuetki)</w:t>
      </w:r>
      <w:r w:rsidR="002303F7">
        <w:rPr>
          <w:rFonts w:ascii="Museo Sans 500" w:hAnsi="Museo Sans 500"/>
        </w:rPr>
        <w:t xml:space="preserve"> </w:t>
      </w:r>
      <w:r w:rsidRPr="00824689">
        <w:rPr>
          <w:rFonts w:ascii="Museo Sans 500" w:hAnsi="Museo Sans 500"/>
        </w:rPr>
        <w:t xml:space="preserve"> </w:t>
      </w:r>
      <w:r w:rsidR="00F04630">
        <w:rPr>
          <w:rFonts w:ascii="Museo Sans 500" w:hAnsi="Museo Sans 500"/>
        </w:rPr>
        <w:br/>
      </w:r>
      <w:r w:rsidRPr="00824689">
        <w:rPr>
          <w:rFonts w:ascii="Museo Sans 500" w:hAnsi="Museo Sans 500"/>
        </w:rPr>
        <w:t>i pamiątkowe dyplomy.</w:t>
      </w:r>
      <w:r w:rsidR="006104E4" w:rsidRPr="00824689">
        <w:rPr>
          <w:rFonts w:ascii="Museo Sans 500" w:hAnsi="Museo Sans 500"/>
        </w:rPr>
        <w:t xml:space="preserve"> W niniejszym Konkursie przewidziano</w:t>
      </w:r>
      <w:r w:rsidR="00BC15C8" w:rsidRPr="00824689">
        <w:rPr>
          <w:rFonts w:ascii="Museo Sans 500" w:hAnsi="Museo Sans 500"/>
        </w:rPr>
        <w:t xml:space="preserve"> </w:t>
      </w:r>
      <w:r w:rsidR="00570969">
        <w:rPr>
          <w:rFonts w:ascii="Museo Sans 500" w:hAnsi="Museo Sans 500"/>
        </w:rPr>
        <w:t>6</w:t>
      </w:r>
      <w:r w:rsidR="006104E4" w:rsidRPr="00824689">
        <w:rPr>
          <w:rFonts w:ascii="Museo Sans 500" w:hAnsi="Museo Sans 500"/>
        </w:rPr>
        <w:t xml:space="preserve"> nagr</w:t>
      </w:r>
      <w:r w:rsidR="00570969">
        <w:rPr>
          <w:rFonts w:ascii="Museo Sans 500" w:hAnsi="Museo Sans 500"/>
        </w:rPr>
        <w:t>ód</w:t>
      </w:r>
      <w:r w:rsidR="006104E4" w:rsidRPr="00824689">
        <w:rPr>
          <w:rFonts w:ascii="Museo Sans 500" w:hAnsi="Museo Sans 500"/>
        </w:rPr>
        <w:t xml:space="preserve"> </w:t>
      </w:r>
      <w:r w:rsidR="00C65D8C">
        <w:rPr>
          <w:rFonts w:ascii="Museo Sans 500" w:hAnsi="Museo Sans 500"/>
        </w:rPr>
        <w:t xml:space="preserve">głównych </w:t>
      </w:r>
      <w:r w:rsidR="004F28BB" w:rsidRPr="00824689">
        <w:rPr>
          <w:rFonts w:ascii="Museo Sans 500" w:hAnsi="Museo Sans 500"/>
        </w:rPr>
        <w:t>(I, II</w:t>
      </w:r>
      <w:r w:rsidR="00D16DFF" w:rsidRPr="00824689">
        <w:rPr>
          <w:rFonts w:ascii="Museo Sans 500" w:hAnsi="Museo Sans 500"/>
        </w:rPr>
        <w:t xml:space="preserve">, </w:t>
      </w:r>
      <w:r w:rsidR="004F28BB" w:rsidRPr="00824689">
        <w:rPr>
          <w:rFonts w:ascii="Museo Sans 500" w:hAnsi="Museo Sans 500"/>
        </w:rPr>
        <w:t>III miejsce</w:t>
      </w:r>
      <w:r w:rsidR="00D16DFF" w:rsidRPr="00824689">
        <w:rPr>
          <w:rFonts w:ascii="Museo Sans 500" w:hAnsi="Museo Sans 500"/>
        </w:rPr>
        <w:t xml:space="preserve"> </w:t>
      </w:r>
      <w:r w:rsidR="00570969">
        <w:rPr>
          <w:rFonts w:ascii="Museo Sans 500" w:hAnsi="Museo Sans 500"/>
        </w:rPr>
        <w:t>w dwóch kategoriach wiekowych</w:t>
      </w:r>
      <w:r w:rsidR="004F28BB" w:rsidRPr="00824689">
        <w:rPr>
          <w:rFonts w:ascii="Museo Sans 500" w:hAnsi="Museo Sans 500"/>
        </w:rPr>
        <w:t>)</w:t>
      </w:r>
      <w:r w:rsidR="006104E4" w:rsidRPr="00824689">
        <w:rPr>
          <w:rFonts w:ascii="Museo Sans 500" w:hAnsi="Museo Sans 500"/>
        </w:rPr>
        <w:t xml:space="preserve"> o </w:t>
      </w:r>
      <w:r w:rsidR="00BC15C8" w:rsidRPr="00824689">
        <w:rPr>
          <w:rFonts w:ascii="Museo Sans 500" w:hAnsi="Museo Sans 500"/>
        </w:rPr>
        <w:t xml:space="preserve">łącznej </w:t>
      </w:r>
      <w:r w:rsidR="006104E4" w:rsidRPr="00824689">
        <w:rPr>
          <w:rFonts w:ascii="Museo Sans 500" w:hAnsi="Museo Sans 500"/>
        </w:rPr>
        <w:t xml:space="preserve">wartości </w:t>
      </w:r>
      <w:r w:rsidR="002855C6" w:rsidRPr="00824689">
        <w:rPr>
          <w:rFonts w:ascii="Museo Sans 500" w:hAnsi="Museo Sans 500"/>
        </w:rPr>
        <w:t xml:space="preserve">nie przekraczającej </w:t>
      </w:r>
      <w:r w:rsidR="00570969">
        <w:rPr>
          <w:rFonts w:ascii="Museo Sans 500" w:hAnsi="Museo Sans 500"/>
        </w:rPr>
        <w:t>775.00</w:t>
      </w:r>
      <w:r w:rsidR="00BC15C8" w:rsidRPr="00824689">
        <w:rPr>
          <w:rFonts w:ascii="Museo Sans 500" w:hAnsi="Museo Sans 500"/>
        </w:rPr>
        <w:t xml:space="preserve"> zł </w:t>
      </w:r>
      <w:r w:rsidR="006104E4" w:rsidRPr="00824689">
        <w:rPr>
          <w:rFonts w:ascii="Museo Sans 500" w:hAnsi="Museo Sans 500"/>
        </w:rPr>
        <w:t>brutto</w:t>
      </w:r>
      <w:r w:rsidR="00BC15C8" w:rsidRPr="00824689">
        <w:rPr>
          <w:rFonts w:ascii="Museo Sans 500" w:hAnsi="Museo Sans 500"/>
        </w:rPr>
        <w:t xml:space="preserve">. </w:t>
      </w:r>
      <w:r w:rsidR="004F28BB" w:rsidRPr="00824689">
        <w:rPr>
          <w:rFonts w:ascii="Museo Sans 500" w:hAnsi="Museo Sans 500"/>
        </w:rPr>
        <w:t xml:space="preserve">Organizator </w:t>
      </w:r>
      <w:r w:rsidR="00C65D8C">
        <w:rPr>
          <w:rFonts w:ascii="Museo Sans 500" w:hAnsi="Museo Sans 500"/>
        </w:rPr>
        <w:t>przewidział również nagrodę rzeczową</w:t>
      </w:r>
      <w:r w:rsidR="0026041D">
        <w:rPr>
          <w:rFonts w:ascii="Museo Sans 500" w:hAnsi="Museo Sans 500"/>
        </w:rPr>
        <w:t xml:space="preserve"> (statuetkę)</w:t>
      </w:r>
      <w:r w:rsidR="00C65D8C">
        <w:rPr>
          <w:rFonts w:ascii="Museo Sans 500" w:hAnsi="Museo Sans 500"/>
        </w:rPr>
        <w:t xml:space="preserve"> i pamiątkowy dyplom dla zawodnika, który złowi rybę o największej wadze</w:t>
      </w:r>
      <w:r w:rsidR="004F28BB" w:rsidRPr="00824689">
        <w:rPr>
          <w:rFonts w:ascii="Museo Sans 500" w:hAnsi="Museo Sans 500"/>
        </w:rPr>
        <w:t xml:space="preserve">. </w:t>
      </w:r>
      <w:r w:rsidR="006104E4" w:rsidRPr="00824689">
        <w:rPr>
          <w:rFonts w:ascii="Museo Sans 500" w:hAnsi="Museo Sans 500"/>
        </w:rPr>
        <w:t>Wszystkie nagrody w Konkursie zwane są w niniejszym Regulaminie „Nagrodami”.</w:t>
      </w:r>
    </w:p>
    <w:p w14:paraId="1C6DCD64" w14:textId="3FC94283" w:rsidR="00DB09B5" w:rsidRDefault="00BE0DBC" w:rsidP="00824689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824689">
        <w:rPr>
          <w:rFonts w:ascii="Museo Sans 500" w:hAnsi="Museo Sans 500"/>
        </w:rPr>
        <w:lastRenderedPageBreak/>
        <w:t>Wartość nagród</w:t>
      </w:r>
      <w:r w:rsidR="00DB09B5" w:rsidRPr="00824689">
        <w:rPr>
          <w:rFonts w:ascii="Museo Sans 500" w:hAnsi="Museo Sans 500"/>
        </w:rPr>
        <w:t xml:space="preserve"> w niniejszym Konkursie </w:t>
      </w:r>
      <w:r w:rsidR="00BC15C8" w:rsidRPr="00824689">
        <w:rPr>
          <w:rFonts w:ascii="Museo Sans 500" w:hAnsi="Museo Sans 500"/>
        </w:rPr>
        <w:t>jest</w:t>
      </w:r>
      <w:r w:rsidRPr="00824689">
        <w:rPr>
          <w:rFonts w:ascii="Museo Sans 500" w:hAnsi="Museo Sans 500"/>
        </w:rPr>
        <w:t xml:space="preserve"> </w:t>
      </w:r>
      <w:r w:rsidR="00BC15C8" w:rsidRPr="00824689">
        <w:rPr>
          <w:rFonts w:ascii="Museo Sans 500" w:hAnsi="Museo Sans 500"/>
        </w:rPr>
        <w:t>wolna od</w:t>
      </w:r>
      <w:r w:rsidRPr="00824689">
        <w:rPr>
          <w:rFonts w:ascii="Museo Sans 500" w:hAnsi="Museo Sans 500"/>
        </w:rPr>
        <w:t xml:space="preserve"> podatku dochodowego zgodnie z art. 21 ust. 1 pkt 68 ustawy z dnia 26 lipca 1991 r. o podatku dochodowym od osób fizycznych (</w:t>
      </w:r>
      <w:proofErr w:type="spellStart"/>
      <w:r w:rsidRPr="00824689">
        <w:rPr>
          <w:rFonts w:ascii="Museo Sans 500" w:hAnsi="Museo Sans 500"/>
        </w:rPr>
        <w:t>t.j</w:t>
      </w:r>
      <w:proofErr w:type="spellEnd"/>
      <w:r w:rsidRPr="00824689">
        <w:rPr>
          <w:rFonts w:ascii="Museo Sans 500" w:hAnsi="Museo Sans 500"/>
        </w:rPr>
        <w:t xml:space="preserve">. Dz. U. z 2019 r. poz. 1387 z </w:t>
      </w:r>
      <w:proofErr w:type="spellStart"/>
      <w:r w:rsidRPr="00824689">
        <w:rPr>
          <w:rFonts w:ascii="Museo Sans 500" w:hAnsi="Museo Sans 500"/>
        </w:rPr>
        <w:t>późn</w:t>
      </w:r>
      <w:proofErr w:type="spellEnd"/>
      <w:r w:rsidRPr="00824689">
        <w:rPr>
          <w:rFonts w:ascii="Museo Sans 500" w:hAnsi="Museo Sans 500"/>
        </w:rPr>
        <w:t>. zm.).</w:t>
      </w:r>
    </w:p>
    <w:p w14:paraId="32C6C6BD" w14:textId="7B45AB15" w:rsidR="00DB09B5" w:rsidRDefault="00DB09B5" w:rsidP="00824689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824689">
        <w:rPr>
          <w:rFonts w:ascii="Museo Sans 500" w:hAnsi="Museo Sans 500"/>
        </w:rPr>
        <w:t xml:space="preserve">Jeden Uczestnik może wygrać w Konkursie </w:t>
      </w:r>
      <w:r w:rsidR="00FA65AB">
        <w:rPr>
          <w:rFonts w:ascii="Museo Sans 500" w:hAnsi="Museo Sans 500"/>
        </w:rPr>
        <w:t>tylko</w:t>
      </w:r>
      <w:r w:rsidR="00C36A20" w:rsidRPr="00824689">
        <w:rPr>
          <w:rFonts w:ascii="Museo Sans 500" w:hAnsi="Museo Sans 500"/>
        </w:rPr>
        <w:t xml:space="preserve"> </w:t>
      </w:r>
      <w:r w:rsidRPr="00824689">
        <w:rPr>
          <w:rFonts w:ascii="Museo Sans 500" w:hAnsi="Museo Sans 500"/>
        </w:rPr>
        <w:t>jedną nagrodę</w:t>
      </w:r>
      <w:r w:rsidR="00FA65AB">
        <w:rPr>
          <w:rFonts w:ascii="Museo Sans 500" w:hAnsi="Museo Sans 500"/>
        </w:rPr>
        <w:t xml:space="preserve"> g</w:t>
      </w:r>
      <w:r w:rsidR="00D15E64">
        <w:rPr>
          <w:rFonts w:ascii="Museo Sans 500" w:hAnsi="Museo Sans 500"/>
        </w:rPr>
        <w:t>ł</w:t>
      </w:r>
      <w:r w:rsidR="00FA65AB">
        <w:rPr>
          <w:rFonts w:ascii="Museo Sans 500" w:hAnsi="Museo Sans 500"/>
        </w:rPr>
        <w:t>ówną</w:t>
      </w:r>
      <w:r w:rsidRPr="00824689">
        <w:rPr>
          <w:rFonts w:ascii="Museo Sans 500" w:hAnsi="Museo Sans 500"/>
        </w:rPr>
        <w:t>.</w:t>
      </w:r>
    </w:p>
    <w:p w14:paraId="49FF7172" w14:textId="24EAEA50" w:rsidR="00DB09B5" w:rsidRDefault="00DB09B5" w:rsidP="00824689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824689">
        <w:rPr>
          <w:rFonts w:ascii="Museo Sans 500" w:hAnsi="Museo Sans 500"/>
        </w:rPr>
        <w:t>Laureatom Konkursu nie przysługuje prawo do zastrzeżenia szczególnych właściwości nagrody, do otrzymania jej ekwiwalentu pieniężnego ani do przeniesienia prawa do uzyskania nagrody na osoby trzecie.</w:t>
      </w:r>
    </w:p>
    <w:p w14:paraId="49C228A6" w14:textId="7F1A9FA1" w:rsidR="00C36A20" w:rsidRDefault="00C36A20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  <w:lang w:eastAsia="zh-CN"/>
        </w:rPr>
        <w:t xml:space="preserve">Każdy zwycięzca, aby otrzymać nagrodę musi potwierdzić jej odbiór (za dzieci </w:t>
      </w:r>
      <w:r w:rsidR="00FA65AB">
        <w:rPr>
          <w:rFonts w:ascii="Museo Sans 500" w:hAnsi="Museo Sans 500"/>
          <w:lang w:eastAsia="zh-CN"/>
        </w:rPr>
        <w:br/>
      </w:r>
      <w:r w:rsidRPr="005C6804">
        <w:rPr>
          <w:rFonts w:ascii="Museo Sans 500" w:hAnsi="Museo Sans 500"/>
          <w:lang w:eastAsia="zh-CN"/>
        </w:rPr>
        <w:t>i młodzież do lat 18 potwierdzenie odbioru nagrody dokonują rodzice lub opiekunowie prawni).</w:t>
      </w:r>
    </w:p>
    <w:p w14:paraId="6AD44667" w14:textId="79A44A90" w:rsidR="00DB09B5" w:rsidRDefault="003A5341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</w:rPr>
        <w:t xml:space="preserve">Wyniki konkursu zostaną ogłoszone na </w:t>
      </w:r>
      <w:proofErr w:type="spellStart"/>
      <w:r w:rsidR="00980084" w:rsidRPr="005C6804">
        <w:rPr>
          <w:rFonts w:ascii="Museo Sans 500" w:hAnsi="Museo Sans 500"/>
        </w:rPr>
        <w:t>fb</w:t>
      </w:r>
      <w:proofErr w:type="spellEnd"/>
      <w:r w:rsidR="00980084" w:rsidRPr="005C6804">
        <w:rPr>
          <w:rFonts w:ascii="Museo Sans 500" w:hAnsi="Museo Sans 500"/>
        </w:rPr>
        <w:t xml:space="preserve"> MGOK-u i </w:t>
      </w:r>
      <w:r w:rsidRPr="005C6804">
        <w:rPr>
          <w:rFonts w:ascii="Museo Sans 500" w:hAnsi="Museo Sans 500"/>
        </w:rPr>
        <w:t xml:space="preserve">stronie internetowej </w:t>
      </w:r>
      <w:hyperlink r:id="rId9" w:history="1">
        <w:r w:rsidR="00980084" w:rsidRPr="005C6804">
          <w:rPr>
            <w:rStyle w:val="Hipercze"/>
            <w:rFonts w:ascii="Museo Sans 500" w:hAnsi="Museo Sans 500"/>
            <w:color w:val="auto"/>
            <w:u w:val="none"/>
          </w:rPr>
          <w:t>www.emgok.pl</w:t>
        </w:r>
      </w:hyperlink>
      <w:r w:rsidR="00EA23BC" w:rsidRPr="005C6804">
        <w:rPr>
          <w:rFonts w:ascii="Museo Sans 500" w:hAnsi="Museo Sans 500"/>
        </w:rPr>
        <w:t xml:space="preserve"> najpóźniej </w:t>
      </w:r>
      <w:r w:rsidR="00BD582F" w:rsidRPr="005C6804">
        <w:rPr>
          <w:rFonts w:ascii="Museo Sans 500" w:hAnsi="Museo Sans 500"/>
        </w:rPr>
        <w:t>do</w:t>
      </w:r>
      <w:r w:rsidR="00636B33" w:rsidRPr="005C6804">
        <w:rPr>
          <w:rFonts w:ascii="Museo Sans 500" w:hAnsi="Museo Sans 500"/>
        </w:rPr>
        <w:t xml:space="preserve"> </w:t>
      </w:r>
      <w:r w:rsidR="00824689" w:rsidRPr="005C6804">
        <w:rPr>
          <w:rFonts w:ascii="Museo Sans 500" w:hAnsi="Museo Sans 500"/>
        </w:rPr>
        <w:t>26.05.2021</w:t>
      </w:r>
      <w:r w:rsidR="00BD582F" w:rsidRPr="005C6804">
        <w:rPr>
          <w:rFonts w:ascii="Museo Sans 500" w:hAnsi="Museo Sans 500"/>
        </w:rPr>
        <w:t xml:space="preserve"> roku.</w:t>
      </w:r>
    </w:p>
    <w:p w14:paraId="1548F1FE" w14:textId="427ED151" w:rsidR="00DB09B5" w:rsidRDefault="00193DD1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</w:rPr>
        <w:t>Przekazanie</w:t>
      </w:r>
      <w:r w:rsidR="003A5341" w:rsidRPr="005C6804">
        <w:rPr>
          <w:rFonts w:ascii="Museo Sans 500" w:hAnsi="Museo Sans 500"/>
        </w:rPr>
        <w:t xml:space="preserve"> nagród </w:t>
      </w:r>
      <w:r w:rsidR="00CD16FD" w:rsidRPr="005C6804">
        <w:rPr>
          <w:rFonts w:ascii="Museo Sans 500" w:hAnsi="Museo Sans 500"/>
        </w:rPr>
        <w:t xml:space="preserve">odbędzie się </w:t>
      </w:r>
      <w:r w:rsidR="008E67D0" w:rsidRPr="005C6804">
        <w:rPr>
          <w:rFonts w:ascii="Museo Sans 500" w:hAnsi="Museo Sans 500"/>
        </w:rPr>
        <w:t xml:space="preserve">osobiście </w:t>
      </w:r>
      <w:r w:rsidR="009466C1" w:rsidRPr="005C6804">
        <w:rPr>
          <w:rFonts w:ascii="Museo Sans 500" w:hAnsi="Museo Sans 500"/>
        </w:rPr>
        <w:t>po zakończeniu rywalizacji w  dniu 22.05.2021 r.</w:t>
      </w:r>
    </w:p>
    <w:p w14:paraId="59C0B08D" w14:textId="77BED345" w:rsidR="00BE0C1F" w:rsidRDefault="00124601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</w:rPr>
        <w:t xml:space="preserve">Ostateczna data wydania nagród w Konkursie to </w:t>
      </w:r>
      <w:r w:rsidR="00BE0C1F" w:rsidRPr="005C6804">
        <w:rPr>
          <w:rFonts w:ascii="Museo Sans 500" w:hAnsi="Museo Sans 500"/>
        </w:rPr>
        <w:t>22.05.2021 r.</w:t>
      </w:r>
    </w:p>
    <w:p w14:paraId="58F252DB" w14:textId="3B149AC0" w:rsidR="00846D8F" w:rsidRPr="00846D8F" w:rsidRDefault="00846D8F" w:rsidP="00846D8F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846D8F">
        <w:rPr>
          <w:rFonts w:ascii="Museo Sans 500" w:hAnsi="Museo Sans 500"/>
        </w:rPr>
        <w:t xml:space="preserve">W trakcie trwania </w:t>
      </w:r>
      <w:r>
        <w:rPr>
          <w:rFonts w:ascii="Museo Sans 500" w:hAnsi="Museo Sans 500"/>
        </w:rPr>
        <w:t>Konkursu Organizator</w:t>
      </w:r>
      <w:r w:rsidR="00767766">
        <w:rPr>
          <w:rFonts w:ascii="Museo Sans 500" w:hAnsi="Museo Sans 500"/>
        </w:rPr>
        <w:t xml:space="preserve"> zapewnia </w:t>
      </w:r>
      <w:r>
        <w:rPr>
          <w:rFonts w:ascii="Museo Sans 500" w:hAnsi="Museo Sans 500"/>
        </w:rPr>
        <w:t>Uczestnik</w:t>
      </w:r>
      <w:r w:rsidR="00767766">
        <w:rPr>
          <w:rFonts w:ascii="Museo Sans 500" w:hAnsi="Museo Sans 500"/>
        </w:rPr>
        <w:t>om</w:t>
      </w:r>
      <w:r>
        <w:rPr>
          <w:rFonts w:ascii="Museo Sans 500" w:hAnsi="Museo Sans 500"/>
        </w:rPr>
        <w:t xml:space="preserve"> </w:t>
      </w:r>
      <w:r w:rsidRPr="00846D8F">
        <w:rPr>
          <w:rFonts w:ascii="Museo Sans 500" w:hAnsi="Museo Sans 500"/>
        </w:rPr>
        <w:t>kaw</w:t>
      </w:r>
      <w:r>
        <w:rPr>
          <w:rFonts w:ascii="Museo Sans 500" w:hAnsi="Museo Sans 500"/>
        </w:rPr>
        <w:t xml:space="preserve">ę, </w:t>
      </w:r>
      <w:r w:rsidRPr="00846D8F">
        <w:rPr>
          <w:rFonts w:ascii="Museo Sans 500" w:hAnsi="Museo Sans 500"/>
        </w:rPr>
        <w:t xml:space="preserve"> herbat</w:t>
      </w:r>
      <w:r>
        <w:rPr>
          <w:rFonts w:ascii="Museo Sans 500" w:hAnsi="Museo Sans 500"/>
        </w:rPr>
        <w:t>ę</w:t>
      </w:r>
      <w:r w:rsidRPr="00846D8F">
        <w:rPr>
          <w:rFonts w:ascii="Museo Sans 500" w:hAnsi="Museo Sans 500"/>
        </w:rPr>
        <w:t xml:space="preserve"> </w:t>
      </w:r>
      <w:r>
        <w:rPr>
          <w:rFonts w:ascii="Museo Sans 500" w:hAnsi="Museo Sans 500"/>
        </w:rPr>
        <w:t>i</w:t>
      </w:r>
      <w:r w:rsidRPr="00846D8F">
        <w:rPr>
          <w:rFonts w:ascii="Museo Sans 500" w:hAnsi="Museo Sans 500"/>
        </w:rPr>
        <w:t xml:space="preserve"> ciepł</w:t>
      </w:r>
      <w:r w:rsidR="00767766">
        <w:rPr>
          <w:rFonts w:ascii="Museo Sans 500" w:hAnsi="Museo Sans 500"/>
        </w:rPr>
        <w:t xml:space="preserve">y </w:t>
      </w:r>
      <w:r w:rsidRPr="00846D8F">
        <w:rPr>
          <w:rFonts w:ascii="Museo Sans 500" w:hAnsi="Museo Sans 500"/>
        </w:rPr>
        <w:t>posił</w:t>
      </w:r>
      <w:r w:rsidR="00767766">
        <w:rPr>
          <w:rFonts w:ascii="Museo Sans 500" w:hAnsi="Museo Sans 500"/>
        </w:rPr>
        <w:t>ek</w:t>
      </w:r>
      <w:r w:rsidRPr="00846D8F">
        <w:rPr>
          <w:rFonts w:ascii="Museo Sans 500" w:hAnsi="Museo Sans 500"/>
        </w:rPr>
        <w:t>.</w:t>
      </w:r>
    </w:p>
    <w:p w14:paraId="5E5FAACB" w14:textId="29841078" w:rsidR="00124601" w:rsidRDefault="00124601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</w:rPr>
        <w:t xml:space="preserve">Każdy Uczestnik Konkursu może zgłosić reklamację w związku </w:t>
      </w:r>
      <w:r w:rsidR="00CE3D24" w:rsidRPr="005C6804">
        <w:rPr>
          <w:rFonts w:ascii="Museo Sans 500" w:hAnsi="Museo Sans 500"/>
        </w:rPr>
        <w:br/>
      </w:r>
      <w:r w:rsidRPr="005C6804">
        <w:rPr>
          <w:rFonts w:ascii="Museo Sans 500" w:hAnsi="Museo Sans 500"/>
        </w:rPr>
        <w:t>z przeprowadzeniem i uczestnictwem w Konkursie w formie pisemnej na adres siedziby Organizatora. Reklamacje rozpatruje Organizator. Reklamacja powinna zawierać: imię, nazwisko, dokładny adres Uczestnika jak również dokładny opis i wskazanie przyczyny reklamacji.</w:t>
      </w:r>
    </w:p>
    <w:p w14:paraId="2B5B9D37" w14:textId="59D02658" w:rsidR="00124601" w:rsidRDefault="00124601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</w:rPr>
        <w:t>O sposobie rozpatrzenia reklamacji Uczestnik Konkursu zostanie powiadomiony niezwłocznie po przeanalizowaniu przez Organizatora konkretnej sprawy w formie pisemnej.</w:t>
      </w:r>
    </w:p>
    <w:p w14:paraId="75449A84" w14:textId="0BA95B32" w:rsidR="00124601" w:rsidRPr="005C6804" w:rsidRDefault="00124601" w:rsidP="005C6804">
      <w:pPr>
        <w:pStyle w:val="Akapitzlist"/>
        <w:numPr>
          <w:ilvl w:val="0"/>
          <w:numId w:val="5"/>
        </w:numPr>
        <w:ind w:left="284" w:hanging="426"/>
        <w:jc w:val="both"/>
        <w:rPr>
          <w:rFonts w:ascii="Museo Sans 500" w:hAnsi="Museo Sans 500"/>
        </w:rPr>
      </w:pPr>
      <w:r w:rsidRPr="005C6804">
        <w:rPr>
          <w:rFonts w:ascii="Museo Sans 500" w:hAnsi="Museo Sans 500"/>
        </w:rPr>
        <w:t xml:space="preserve">Administratorem danych osobowych udostępnianych przez Uczestników Konkursu </w:t>
      </w:r>
      <w:r w:rsidR="00B04F09" w:rsidRPr="005C6804">
        <w:rPr>
          <w:rFonts w:ascii="Museo Sans 500" w:hAnsi="Museo Sans 500"/>
        </w:rPr>
        <w:t xml:space="preserve">i ich przedstawicieli ustawowych </w:t>
      </w:r>
      <w:r w:rsidRPr="005C6804">
        <w:rPr>
          <w:rFonts w:ascii="Museo Sans 500" w:hAnsi="Museo Sans 500"/>
        </w:rPr>
        <w:t xml:space="preserve">jest Miejsko-Gminny Ośrodek Kultury z siedzibą w Strumieniu, ul. Młyńska 14, 43-246 Strumień. Przetwarzanie danych osobowych w zakresie wyżej wskazanym odbywać się będzie na zasadach przewidzianych Rozporządzeniem Parlamentu Europejskiego i Rady (UE) 2016/679 z dnia </w:t>
      </w:r>
      <w:r w:rsidR="00B04F09" w:rsidRPr="005C6804">
        <w:rPr>
          <w:rFonts w:ascii="Museo Sans 500" w:hAnsi="Museo Sans 500"/>
        </w:rPr>
        <w:t xml:space="preserve"> </w:t>
      </w:r>
      <w:r w:rsidRPr="005C6804">
        <w:rPr>
          <w:rFonts w:ascii="Museo Sans 500" w:hAnsi="Museo Sans 500"/>
        </w:rPr>
        <w:t xml:space="preserve">27 kwietnia 2016 r. w sprawie ochrony osób fizycznych </w:t>
      </w:r>
      <w:r w:rsidR="00F04630">
        <w:rPr>
          <w:rFonts w:ascii="Museo Sans 500" w:hAnsi="Museo Sans 500"/>
        </w:rPr>
        <w:br/>
      </w:r>
      <w:r w:rsidRPr="005C6804">
        <w:rPr>
          <w:rFonts w:ascii="Museo Sans 500" w:hAnsi="Museo Sans 500"/>
        </w:rPr>
        <w:t xml:space="preserve">w związku </w:t>
      </w:r>
      <w:r w:rsidR="00B04F09" w:rsidRPr="005C6804">
        <w:rPr>
          <w:rFonts w:ascii="Museo Sans 500" w:hAnsi="Museo Sans 500"/>
        </w:rPr>
        <w:t xml:space="preserve"> </w:t>
      </w:r>
      <w:r w:rsidRPr="005C6804">
        <w:rPr>
          <w:rFonts w:ascii="Museo Sans 500" w:hAnsi="Museo Sans 500"/>
        </w:rPr>
        <w:t xml:space="preserve">z przetwarzaniem danych osobowych i w sprawie swobodnego przepływu takich danych oraz uchylenia dyrektywy 95/46/WE (RODO). </w:t>
      </w:r>
      <w:r w:rsidR="00F04630">
        <w:rPr>
          <w:rFonts w:ascii="Museo Sans 500" w:hAnsi="Museo Sans 500"/>
        </w:rPr>
        <w:br/>
      </w:r>
      <w:r w:rsidRPr="005C6804">
        <w:rPr>
          <w:rFonts w:ascii="Museo Sans 500" w:hAnsi="Museo Sans 500"/>
        </w:rPr>
        <w:t xml:space="preserve">Dane osobowe podane przez Uczestnika konkursu w momencie przystępowania do niego jak </w:t>
      </w:r>
      <w:r w:rsidR="00B04F09" w:rsidRPr="005C6804">
        <w:rPr>
          <w:rFonts w:ascii="Museo Sans 500" w:hAnsi="Museo Sans 500"/>
        </w:rPr>
        <w:t xml:space="preserve"> </w:t>
      </w:r>
      <w:r w:rsidRPr="005C6804">
        <w:rPr>
          <w:rFonts w:ascii="Museo Sans 500" w:hAnsi="Museo Sans 500"/>
        </w:rPr>
        <w:t>i później w czasie jego trwania, lub ew. po jego zakończeniu w związku ze złożoną reklamacją będą przetwarzane przez Organizatora z siedzibą</w:t>
      </w:r>
      <w:r w:rsidR="004E4359" w:rsidRPr="005C6804">
        <w:rPr>
          <w:rFonts w:ascii="Museo Sans 500" w:hAnsi="Museo Sans 500"/>
        </w:rPr>
        <w:t xml:space="preserve"> </w:t>
      </w:r>
      <w:r w:rsidRPr="005C6804">
        <w:rPr>
          <w:rFonts w:ascii="Museo Sans 500" w:hAnsi="Museo Sans 500"/>
        </w:rPr>
        <w:t>i adresem wskazanymi powyżej.</w:t>
      </w:r>
    </w:p>
    <w:p w14:paraId="36097028" w14:textId="77777777" w:rsidR="00124601" w:rsidRDefault="00124601" w:rsidP="00124601">
      <w:pPr>
        <w:ind w:left="284"/>
        <w:jc w:val="both"/>
        <w:rPr>
          <w:rFonts w:ascii="Museo Sans 500" w:hAnsi="Museo Sans 500"/>
        </w:rPr>
      </w:pPr>
    </w:p>
    <w:p w14:paraId="63E89EE1" w14:textId="7D736977" w:rsidR="00124601" w:rsidRPr="00124601" w:rsidRDefault="00124601" w:rsidP="00807144">
      <w:p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Dane osobowe podane przez Uczestnika będą przetwarzane w celu organizacji </w:t>
      </w:r>
      <w:r w:rsidR="00FD758D">
        <w:rPr>
          <w:rFonts w:ascii="Museo Sans 500" w:hAnsi="Museo Sans 500"/>
        </w:rPr>
        <w:br/>
      </w:r>
      <w:r w:rsidRPr="00124601">
        <w:rPr>
          <w:rFonts w:ascii="Museo Sans 500" w:hAnsi="Museo Sans 500"/>
        </w:rPr>
        <w:t xml:space="preserve">i przeprowadzenia Konkursu, poinformowania go o ew. wygranej, w celu wydania nagrody, w celu ew. rozpatrzenia złożonej reklamacji a także w celach archiwizacyjnych. </w:t>
      </w:r>
    </w:p>
    <w:p w14:paraId="6E24115A" w14:textId="7B1C53E5" w:rsidR="00124601" w:rsidRPr="00124601" w:rsidRDefault="00124601" w:rsidP="00807144">
      <w:p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Organizator przetwarza wskazane dane osobowe na podstawie </w:t>
      </w:r>
      <w:r w:rsidR="005D48FE">
        <w:rPr>
          <w:rFonts w:ascii="Museo Sans 500" w:hAnsi="Museo Sans 500"/>
        </w:rPr>
        <w:t>wyrażonej zgody uczestnika</w:t>
      </w:r>
      <w:r w:rsidRPr="00124601">
        <w:rPr>
          <w:rFonts w:ascii="Museo Sans 500" w:hAnsi="Museo Sans 500"/>
        </w:rPr>
        <w:t xml:space="preserve">(art. 6 ust. 1 lit </w:t>
      </w:r>
      <w:r w:rsidR="005D48FE">
        <w:rPr>
          <w:rFonts w:ascii="Museo Sans 500" w:hAnsi="Museo Sans 500"/>
        </w:rPr>
        <w:t>a</w:t>
      </w:r>
      <w:r w:rsidRPr="00124601">
        <w:rPr>
          <w:rFonts w:ascii="Museo Sans 500" w:hAnsi="Museo Sans 500"/>
        </w:rPr>
        <w:t>) RODO)</w:t>
      </w:r>
      <w:r w:rsidR="005D48FE">
        <w:rPr>
          <w:rFonts w:ascii="Museo Sans 500" w:hAnsi="Museo Sans 500"/>
        </w:rPr>
        <w:t xml:space="preserve"> na przetwarzanie jego danych osobowych w celu</w:t>
      </w:r>
      <w:r w:rsidRPr="00124601">
        <w:rPr>
          <w:rFonts w:ascii="Museo Sans 500" w:hAnsi="Museo Sans 500"/>
        </w:rPr>
        <w:t xml:space="preserve"> wzięcia udziału</w:t>
      </w:r>
      <w:r w:rsidR="005D48FE">
        <w:rPr>
          <w:rFonts w:ascii="Museo Sans 500" w:hAnsi="Museo Sans 500"/>
        </w:rPr>
        <w:t xml:space="preserve"> w Konkursie</w:t>
      </w:r>
      <w:r w:rsidRPr="00124601">
        <w:rPr>
          <w:rFonts w:ascii="Museo Sans 500" w:hAnsi="Museo Sans 500"/>
        </w:rPr>
        <w:t>, umożliwienie Organizatorowi przeprowadzenie Konkursu, poinformowanie Uczestników o ew. wygranej, wydanie nagrody oraz ew. rozpatrzenie reklamacji.</w:t>
      </w:r>
      <w:r w:rsidR="00C531BF">
        <w:rPr>
          <w:rFonts w:ascii="Museo Sans 500" w:hAnsi="Museo Sans 500"/>
        </w:rPr>
        <w:t xml:space="preserve"> Zgoda uczestnika stanowi </w:t>
      </w:r>
      <w:r w:rsidR="00842D5F" w:rsidRPr="005D2CEB">
        <w:rPr>
          <w:rFonts w:ascii="Museo Sans 500" w:hAnsi="Museo Sans 500"/>
          <w:b/>
          <w:bCs/>
        </w:rPr>
        <w:t>Z</w:t>
      </w:r>
      <w:r w:rsidR="00C531BF" w:rsidRPr="005D2CEB">
        <w:rPr>
          <w:rFonts w:ascii="Museo Sans 500" w:hAnsi="Museo Sans 500"/>
          <w:b/>
          <w:bCs/>
        </w:rPr>
        <w:t xml:space="preserve">ałącznik nr </w:t>
      </w:r>
      <w:r w:rsidR="00842D5F" w:rsidRPr="005D2CEB">
        <w:rPr>
          <w:rFonts w:ascii="Museo Sans 500" w:hAnsi="Museo Sans 500"/>
          <w:b/>
          <w:bCs/>
        </w:rPr>
        <w:t>1</w:t>
      </w:r>
      <w:r w:rsidR="00C531BF">
        <w:rPr>
          <w:rFonts w:ascii="Museo Sans 500" w:hAnsi="Museo Sans 500"/>
        </w:rPr>
        <w:t xml:space="preserve"> </w:t>
      </w:r>
      <w:r w:rsidR="00F04630">
        <w:rPr>
          <w:rFonts w:ascii="Museo Sans 500" w:hAnsi="Museo Sans 500"/>
        </w:rPr>
        <w:br/>
      </w:r>
      <w:r w:rsidR="00C531BF">
        <w:rPr>
          <w:rFonts w:ascii="Museo Sans 500" w:hAnsi="Museo Sans 500"/>
        </w:rPr>
        <w:t>do niniejszego Regulaminu.</w:t>
      </w:r>
    </w:p>
    <w:p w14:paraId="3244B460" w14:textId="77777777" w:rsidR="00124601" w:rsidRDefault="00124601" w:rsidP="00124601">
      <w:pPr>
        <w:ind w:left="284"/>
        <w:jc w:val="both"/>
        <w:rPr>
          <w:rFonts w:ascii="Museo Sans 500" w:hAnsi="Museo Sans 500"/>
        </w:rPr>
      </w:pPr>
    </w:p>
    <w:p w14:paraId="78BA8DF2" w14:textId="2320896C" w:rsidR="00124601" w:rsidRPr="00124601" w:rsidRDefault="00124601" w:rsidP="00807144">
      <w:p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>Organizator może udostępnić dane osobowe Uczestników zewnętrznym dostawcom usług takim jak księgowi, podmioty prowadzące obsługę IT, podmioty świadczące usługi pocztowo-kurierskie,</w:t>
      </w:r>
      <w:r>
        <w:rPr>
          <w:rFonts w:ascii="Museo Sans 500" w:hAnsi="Museo Sans 500"/>
        </w:rPr>
        <w:t xml:space="preserve"> itp.</w:t>
      </w:r>
    </w:p>
    <w:p w14:paraId="78D3804B" w14:textId="77777777" w:rsidR="00124601" w:rsidRDefault="00124601" w:rsidP="00124601">
      <w:pPr>
        <w:ind w:firstLine="284"/>
        <w:jc w:val="both"/>
        <w:rPr>
          <w:rFonts w:ascii="Museo Sans 500" w:hAnsi="Museo Sans 500"/>
        </w:rPr>
      </w:pPr>
    </w:p>
    <w:p w14:paraId="03DA3710" w14:textId="10C88CF0" w:rsidR="00124601" w:rsidRPr="00124601" w:rsidRDefault="00124601" w:rsidP="00807144">
      <w:p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Osoby, których dane osobowe przetwarza Organizator, mają prawo do: </w:t>
      </w:r>
    </w:p>
    <w:p w14:paraId="657F151C" w14:textId="7C0024F0" w:rsidR="00124601" w:rsidRPr="00124601" w:rsidRDefault="00124601" w:rsidP="00124601">
      <w:pPr>
        <w:pStyle w:val="Akapitzlist"/>
        <w:numPr>
          <w:ilvl w:val="0"/>
          <w:numId w:val="8"/>
        </w:num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dostępu do swoich danych osobowych </w:t>
      </w:r>
    </w:p>
    <w:p w14:paraId="5759CB22" w14:textId="2C9608C5" w:rsidR="00124601" w:rsidRPr="00124601" w:rsidRDefault="00124601" w:rsidP="00124601">
      <w:pPr>
        <w:pStyle w:val="Akapitzlist"/>
        <w:numPr>
          <w:ilvl w:val="0"/>
          <w:numId w:val="8"/>
        </w:num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żądania sprostowania danych, które są nieprawidłowe </w:t>
      </w:r>
    </w:p>
    <w:p w14:paraId="2AD2A9C6" w14:textId="12DB3188" w:rsidR="00124601" w:rsidRPr="00124601" w:rsidRDefault="00124601" w:rsidP="00124601">
      <w:pPr>
        <w:pStyle w:val="Akapitzlist"/>
        <w:numPr>
          <w:ilvl w:val="0"/>
          <w:numId w:val="8"/>
        </w:num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żądania usunięcia danych </w:t>
      </w:r>
    </w:p>
    <w:p w14:paraId="6EC7E346" w14:textId="0DFE9D76" w:rsidR="00124601" w:rsidRPr="00124601" w:rsidRDefault="00124601" w:rsidP="00124601">
      <w:pPr>
        <w:pStyle w:val="Akapitzlist"/>
        <w:numPr>
          <w:ilvl w:val="0"/>
          <w:numId w:val="8"/>
        </w:num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żądania ograniczenia przetwarzania danych </w:t>
      </w:r>
    </w:p>
    <w:p w14:paraId="0566E62D" w14:textId="10A1AABB" w:rsidR="00124601" w:rsidRPr="00124601" w:rsidRDefault="00124601" w:rsidP="00124601">
      <w:pPr>
        <w:pStyle w:val="Akapitzlist"/>
        <w:numPr>
          <w:ilvl w:val="0"/>
          <w:numId w:val="8"/>
        </w:num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>wniesienia sprzeciwu wobec przetwarzania danych – z przyczyn związanych ze szczególną sytuacją osób, których dane są przetwarzane.</w:t>
      </w:r>
    </w:p>
    <w:p w14:paraId="5798F5A2" w14:textId="77777777" w:rsidR="00124601" w:rsidRPr="00124601" w:rsidRDefault="00124601" w:rsidP="00124601">
      <w:pPr>
        <w:ind w:left="360"/>
        <w:jc w:val="both"/>
        <w:rPr>
          <w:rFonts w:ascii="Museo Sans 500" w:hAnsi="Museo Sans 500"/>
        </w:rPr>
      </w:pPr>
    </w:p>
    <w:p w14:paraId="618E3015" w14:textId="34ABE9EB" w:rsidR="00124601" w:rsidRDefault="00124601" w:rsidP="00807144">
      <w:p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Podanie danych osobowych jest dobrowolne, ale konieczne do umożliwienia Organizatorowi zorganizowania Konkursu i powiadomienia Uczestników </w:t>
      </w:r>
      <w:r w:rsidR="000844FD">
        <w:rPr>
          <w:rFonts w:ascii="Museo Sans 500" w:hAnsi="Museo Sans 500"/>
        </w:rPr>
        <w:br/>
      </w:r>
      <w:r w:rsidRPr="00124601">
        <w:rPr>
          <w:rFonts w:ascii="Museo Sans 500" w:hAnsi="Museo Sans 500"/>
        </w:rPr>
        <w:t xml:space="preserve">o przyznaniu nagrody oraz ew. rozpatrzenia reklamacji; w zakresie, jaki dotyczy wykonania obowiązku pobrania zaliczek na podatek dochodowy od nagród przekazanych laureatowi, podanie danych jest obowiązkowe i wynika </w:t>
      </w:r>
      <w:r w:rsidR="000844FD">
        <w:rPr>
          <w:rFonts w:ascii="Museo Sans 500" w:hAnsi="Museo Sans 500"/>
        </w:rPr>
        <w:br/>
      </w:r>
      <w:r w:rsidRPr="00124601">
        <w:rPr>
          <w:rFonts w:ascii="Museo Sans 500" w:hAnsi="Museo Sans 500"/>
        </w:rPr>
        <w:t>z przepisów wskazanej wyżej ustawy</w:t>
      </w:r>
      <w:r>
        <w:rPr>
          <w:rFonts w:ascii="Museo Sans 500" w:hAnsi="Museo Sans 500"/>
        </w:rPr>
        <w:t>.</w:t>
      </w:r>
    </w:p>
    <w:p w14:paraId="730A7B5D" w14:textId="11CA7459" w:rsidR="00124601" w:rsidRPr="00EA23BC" w:rsidRDefault="00124601" w:rsidP="00807144">
      <w:p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Organizator nie przetwarza danych osobowych Uczestników Konkursu </w:t>
      </w:r>
      <w:r w:rsidR="000844FD">
        <w:rPr>
          <w:rFonts w:ascii="Museo Sans 500" w:hAnsi="Museo Sans 500"/>
        </w:rPr>
        <w:br/>
      </w:r>
      <w:r w:rsidRPr="00124601">
        <w:rPr>
          <w:rFonts w:ascii="Museo Sans 500" w:hAnsi="Museo Sans 500"/>
        </w:rPr>
        <w:t xml:space="preserve">w sposób opierający się wyłącznie na zautomatyzowanym przetwarzaniu, </w:t>
      </w:r>
      <w:r w:rsidR="000844FD">
        <w:rPr>
          <w:rFonts w:ascii="Museo Sans 500" w:hAnsi="Museo Sans 500"/>
        </w:rPr>
        <w:br/>
      </w:r>
      <w:r w:rsidRPr="00124601">
        <w:rPr>
          <w:rFonts w:ascii="Museo Sans 500" w:hAnsi="Museo Sans 500"/>
        </w:rPr>
        <w:t>w tym profilowaniu.</w:t>
      </w:r>
    </w:p>
    <w:p w14:paraId="21966D90" w14:textId="4FEB719C" w:rsidR="00EA23BC" w:rsidRPr="00124601" w:rsidRDefault="001A0070" w:rsidP="00824689">
      <w:pPr>
        <w:pStyle w:val="Akapitzlist"/>
        <w:numPr>
          <w:ilvl w:val="0"/>
          <w:numId w:val="5"/>
        </w:numPr>
        <w:jc w:val="both"/>
        <w:rPr>
          <w:rFonts w:ascii="Museo Sans 500" w:hAnsi="Museo Sans 500"/>
        </w:rPr>
      </w:pPr>
      <w:r w:rsidRPr="00EA23BC">
        <w:rPr>
          <w:rFonts w:ascii="Museo Sans 500" w:eastAsia="Lucida Sans Unicode" w:hAnsi="Museo Sans 500" w:cs="Calibri"/>
          <w:kern w:val="3"/>
          <w:lang w:eastAsia="en-US"/>
        </w:rPr>
        <w:t xml:space="preserve">Organizator zastrzega sobie prawo dokonywania zmian w niniejszym </w:t>
      </w:r>
      <w:r w:rsidR="005C6804">
        <w:rPr>
          <w:rFonts w:ascii="Museo Sans 500" w:eastAsia="Lucida Sans Unicode" w:hAnsi="Museo Sans 500" w:cs="Calibri"/>
          <w:kern w:val="3"/>
          <w:lang w:eastAsia="en-US"/>
        </w:rPr>
        <w:t>r</w:t>
      </w:r>
      <w:r w:rsidRPr="00EA23BC">
        <w:rPr>
          <w:rFonts w:ascii="Museo Sans 500" w:eastAsia="Lucida Sans Unicode" w:hAnsi="Museo Sans 500" w:cs="Calibri"/>
          <w:kern w:val="3"/>
          <w:lang w:eastAsia="en-US"/>
        </w:rPr>
        <w:t>egulaminie.</w:t>
      </w:r>
    </w:p>
    <w:p w14:paraId="514DEB8E" w14:textId="7134CDDC" w:rsidR="00124601" w:rsidRPr="00EA23BC" w:rsidRDefault="00124601" w:rsidP="00824689">
      <w:pPr>
        <w:pStyle w:val="Akapitzlist"/>
        <w:numPr>
          <w:ilvl w:val="0"/>
          <w:numId w:val="5"/>
        </w:numPr>
        <w:jc w:val="both"/>
        <w:rPr>
          <w:rFonts w:ascii="Museo Sans 500" w:hAnsi="Museo Sans 500"/>
        </w:rPr>
      </w:pPr>
      <w:r w:rsidRPr="00124601">
        <w:rPr>
          <w:rFonts w:ascii="Museo Sans 500" w:hAnsi="Museo Sans 500"/>
        </w:rPr>
        <w:t xml:space="preserve">Regulamin Konkursu dostępny jest na stronie </w:t>
      </w:r>
      <w:r w:rsidR="000844FD">
        <w:rPr>
          <w:rFonts w:ascii="Museo Sans 500" w:hAnsi="Museo Sans 500"/>
        </w:rPr>
        <w:t>www.emgok.pl.</w:t>
      </w:r>
    </w:p>
    <w:p w14:paraId="079110A3" w14:textId="1259F05A" w:rsidR="00C531BF" w:rsidRPr="00F65D02" w:rsidRDefault="00CD16FD" w:rsidP="00824689">
      <w:pPr>
        <w:pStyle w:val="Akapitzlist"/>
        <w:numPr>
          <w:ilvl w:val="0"/>
          <w:numId w:val="5"/>
        </w:numPr>
        <w:jc w:val="both"/>
        <w:rPr>
          <w:rFonts w:ascii="Museo Sans 500" w:hAnsi="Museo Sans 500"/>
        </w:rPr>
      </w:pPr>
      <w:r w:rsidRPr="00EA23BC">
        <w:rPr>
          <w:rFonts w:ascii="Museo Sans 500" w:hAnsi="Museo Sans 500"/>
        </w:rPr>
        <w:t xml:space="preserve">Szczegółowe informacje można uzyskać, dzwoniąc pod nr </w:t>
      </w:r>
      <w:r w:rsidR="00097126" w:rsidRPr="00EA23BC">
        <w:rPr>
          <w:rFonts w:ascii="Museo Sans 500" w:hAnsi="Museo Sans 500"/>
        </w:rPr>
        <w:t>Miejsko-Gminnego Ośrodka Kultury</w:t>
      </w:r>
      <w:r w:rsidRPr="00EA23BC">
        <w:rPr>
          <w:rFonts w:ascii="Museo Sans 500" w:hAnsi="Museo Sans 500"/>
        </w:rPr>
        <w:t xml:space="preserve"> w Strumieniu - </w:t>
      </w:r>
      <w:r w:rsidR="00097126" w:rsidRPr="00EA23BC">
        <w:rPr>
          <w:rFonts w:ascii="Museo Sans 500" w:hAnsi="Museo Sans 500"/>
        </w:rPr>
        <w:t>33 857 01 74.</w:t>
      </w:r>
    </w:p>
    <w:p w14:paraId="7316D39C" w14:textId="77777777" w:rsidR="00C531BF" w:rsidRDefault="00C531BF" w:rsidP="00F65D02">
      <w:pPr>
        <w:pStyle w:val="Akapitzlist"/>
        <w:ind w:left="284"/>
        <w:jc w:val="both"/>
        <w:rPr>
          <w:rFonts w:ascii="Museo Sans 500" w:hAnsi="Museo Sans 500"/>
          <w:b/>
          <w:bCs/>
        </w:rPr>
      </w:pPr>
    </w:p>
    <w:p w14:paraId="6D1EC2A4" w14:textId="77777777" w:rsidR="000844FD" w:rsidRPr="00114686" w:rsidRDefault="000844FD" w:rsidP="00114686">
      <w:pPr>
        <w:jc w:val="both"/>
        <w:rPr>
          <w:rFonts w:ascii="Museo Sans 500" w:hAnsi="Museo Sans 500"/>
          <w:b/>
          <w:bCs/>
        </w:rPr>
      </w:pPr>
    </w:p>
    <w:p w14:paraId="717FE21D" w14:textId="77777777" w:rsidR="00173481" w:rsidRDefault="00173481">
      <w:pPr>
        <w:spacing w:before="100" w:beforeAutospacing="1" w:after="200" w:line="276" w:lineRule="auto"/>
        <w:ind w:left="714" w:hanging="357"/>
        <w:jc w:val="both"/>
        <w:rPr>
          <w:rFonts w:ascii="Museo Sans 500" w:hAnsi="Museo Sans 500"/>
          <w:b/>
          <w:bCs/>
          <w:i/>
          <w:iCs/>
        </w:rPr>
      </w:pPr>
      <w:r>
        <w:rPr>
          <w:rFonts w:ascii="Museo Sans 500" w:hAnsi="Museo Sans 500"/>
          <w:b/>
          <w:bCs/>
          <w:i/>
          <w:iCs/>
        </w:rPr>
        <w:br w:type="page"/>
      </w:r>
    </w:p>
    <w:p w14:paraId="3AF11909" w14:textId="4C7B45A7" w:rsidR="00173481" w:rsidRDefault="00C80C83" w:rsidP="00365D8E">
      <w:pPr>
        <w:pStyle w:val="Akapitzlist"/>
        <w:ind w:left="0"/>
        <w:jc w:val="right"/>
        <w:rPr>
          <w:rFonts w:ascii="Museo Sans 500" w:hAnsi="Museo Sans 500"/>
          <w:b/>
          <w:bCs/>
          <w:i/>
          <w:iCs/>
        </w:rPr>
      </w:pPr>
      <w:r w:rsidRPr="007447E8">
        <w:rPr>
          <w:rFonts w:ascii="Museo Sans 500" w:hAnsi="Museo Sans 500"/>
          <w:b/>
          <w:bCs/>
          <w:i/>
          <w:iCs/>
        </w:rPr>
        <w:lastRenderedPageBreak/>
        <w:t>Załącznik nr 1 do Regulaminu</w:t>
      </w:r>
    </w:p>
    <w:p w14:paraId="302BFF4C" w14:textId="77777777" w:rsidR="00365D8E" w:rsidRDefault="00365D8E" w:rsidP="00365D8E">
      <w:pPr>
        <w:pStyle w:val="Akapitzlist"/>
        <w:ind w:left="0"/>
        <w:jc w:val="right"/>
        <w:rPr>
          <w:rFonts w:ascii="Museo Sans 500" w:hAnsi="Museo Sans 500"/>
          <w:b/>
          <w:bCs/>
          <w:i/>
          <w:iCs/>
        </w:rPr>
      </w:pPr>
    </w:p>
    <w:p w14:paraId="6F656F9B" w14:textId="77777777" w:rsidR="00365D8E" w:rsidRPr="00365D8E" w:rsidRDefault="00365D8E" w:rsidP="00365D8E">
      <w:pPr>
        <w:spacing w:after="160" w:line="259" w:lineRule="auto"/>
        <w:rPr>
          <w:rFonts w:ascii="Museo Sans 500" w:eastAsiaTheme="minorHAnsi" w:hAnsi="Museo Sans 500" w:cstheme="minorBidi"/>
          <w:sz w:val="32"/>
          <w:szCs w:val="32"/>
          <w:lang w:eastAsia="en-US"/>
        </w:rPr>
      </w:pPr>
      <w:bookmarkStart w:id="7" w:name="_Hlk1997347"/>
      <w:bookmarkEnd w:id="7"/>
      <w:r w:rsidRPr="00365D8E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8FE6A4D" wp14:editId="3340FC97">
            <wp:extent cx="1704975" cy="323195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03" cy="3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7E01" w14:textId="77777777" w:rsidR="00365D8E" w:rsidRPr="00365D8E" w:rsidRDefault="00365D8E" w:rsidP="00365D8E">
      <w:pPr>
        <w:spacing w:after="160" w:line="259" w:lineRule="auto"/>
        <w:rPr>
          <w:rFonts w:ascii="Museo Sans 500" w:eastAsiaTheme="minorHAnsi" w:hAnsi="Museo Sans 500" w:cstheme="minorBidi"/>
          <w:sz w:val="16"/>
          <w:szCs w:val="16"/>
          <w:lang w:eastAsia="en-US"/>
        </w:rPr>
      </w:pPr>
    </w:p>
    <w:p w14:paraId="635664FE" w14:textId="1BBD99E0" w:rsidR="00B5073A" w:rsidRDefault="00B5073A" w:rsidP="00365D8E">
      <w:pPr>
        <w:ind w:left="708"/>
        <w:jc w:val="center"/>
        <w:rPr>
          <w:rFonts w:ascii="Museo Sans 500" w:eastAsiaTheme="minorHAnsi" w:hAnsi="Museo Sans 500" w:cstheme="minorBidi"/>
          <w:b/>
          <w:sz w:val="28"/>
          <w:szCs w:val="28"/>
          <w:lang w:eastAsia="en-US"/>
        </w:rPr>
      </w:pPr>
      <w:bookmarkStart w:id="8" w:name="_Hlk45866866"/>
      <w:r>
        <w:rPr>
          <w:rFonts w:ascii="Museo Sans 500" w:eastAsiaTheme="minorHAnsi" w:hAnsi="Museo Sans 500" w:cstheme="minorBidi"/>
          <w:b/>
          <w:sz w:val="28"/>
          <w:szCs w:val="28"/>
          <w:lang w:eastAsia="en-US"/>
        </w:rPr>
        <w:t>DOROSŁY UCZESTNIK KONKURSU</w:t>
      </w:r>
    </w:p>
    <w:p w14:paraId="0029A709" w14:textId="1BCB5A5D" w:rsidR="00365D8E" w:rsidRPr="00365D8E" w:rsidRDefault="00365D8E" w:rsidP="00365D8E">
      <w:pPr>
        <w:ind w:left="708"/>
        <w:jc w:val="center"/>
        <w:rPr>
          <w:rFonts w:ascii="Museo Sans 500" w:eastAsiaTheme="minorHAnsi" w:hAnsi="Museo Sans 500" w:cstheme="minorBidi"/>
          <w:b/>
          <w:sz w:val="28"/>
          <w:szCs w:val="28"/>
          <w:lang w:eastAsia="en-US"/>
        </w:rPr>
      </w:pPr>
      <w:r w:rsidRPr="00365D8E">
        <w:rPr>
          <w:rFonts w:ascii="Museo Sans 500" w:eastAsiaTheme="minorHAnsi" w:hAnsi="Museo Sans 500" w:cstheme="minorBidi"/>
          <w:b/>
          <w:sz w:val="28"/>
          <w:szCs w:val="28"/>
          <w:lang w:eastAsia="en-US"/>
        </w:rPr>
        <w:t>Zgoda uczestnika na przetwarzanie danych osobowych</w:t>
      </w:r>
    </w:p>
    <w:p w14:paraId="58F9C05C" w14:textId="77777777" w:rsidR="00365D8E" w:rsidRPr="00365D8E" w:rsidRDefault="00365D8E" w:rsidP="00365D8E">
      <w:pPr>
        <w:jc w:val="center"/>
        <w:rPr>
          <w:rFonts w:ascii="Museo Sans 500" w:eastAsia="Calibri" w:hAnsi="Museo Sans 500"/>
          <w:sz w:val="22"/>
          <w:szCs w:val="22"/>
          <w:lang w:eastAsia="en-US"/>
        </w:rPr>
      </w:pPr>
    </w:p>
    <w:p w14:paraId="00557D31" w14:textId="77777777" w:rsidR="00365D8E" w:rsidRPr="00365D8E" w:rsidRDefault="00365D8E" w:rsidP="00365D8E">
      <w:pPr>
        <w:rPr>
          <w:rFonts w:ascii="Museo Sans 500" w:eastAsia="Calibri" w:hAnsi="Museo Sans 500"/>
          <w:sz w:val="22"/>
          <w:szCs w:val="22"/>
          <w:lang w:eastAsia="en-US"/>
        </w:rPr>
      </w:pPr>
    </w:p>
    <w:p w14:paraId="6AB074A6" w14:textId="77777777" w:rsidR="00365D8E" w:rsidRPr="00365D8E" w:rsidRDefault="00365D8E" w:rsidP="00365D8E">
      <w:pPr>
        <w:rPr>
          <w:rFonts w:ascii="Museo Sans 500" w:eastAsia="Calibri" w:hAnsi="Museo Sans 500"/>
          <w:sz w:val="22"/>
          <w:szCs w:val="22"/>
          <w:lang w:eastAsia="en-US"/>
        </w:rPr>
      </w:pPr>
      <w:r w:rsidRPr="00365D8E">
        <w:rPr>
          <w:rFonts w:ascii="Museo Sans 500" w:eastAsia="Calibri" w:hAnsi="Museo Sans 5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0E77F8D3" w14:textId="77777777" w:rsidR="00365D8E" w:rsidRPr="00365D8E" w:rsidRDefault="00365D8E" w:rsidP="00365D8E">
      <w:pPr>
        <w:tabs>
          <w:tab w:val="left" w:pos="3315"/>
        </w:tabs>
        <w:jc w:val="center"/>
        <w:rPr>
          <w:rFonts w:ascii="Museo Sans 500" w:eastAsia="Calibri" w:hAnsi="Museo Sans 500"/>
          <w:sz w:val="20"/>
          <w:szCs w:val="20"/>
          <w:lang w:eastAsia="en-US"/>
        </w:rPr>
      </w:pPr>
      <w:r w:rsidRPr="00365D8E">
        <w:rPr>
          <w:rFonts w:ascii="Museo Sans 500" w:eastAsia="Calibri" w:hAnsi="Museo Sans 500"/>
          <w:sz w:val="20"/>
          <w:szCs w:val="20"/>
          <w:lang w:eastAsia="en-US"/>
        </w:rPr>
        <w:t>imię i nazwisko uczestnika konkursu</w:t>
      </w:r>
    </w:p>
    <w:p w14:paraId="2B916376" w14:textId="77777777" w:rsidR="00365D8E" w:rsidRPr="00365D8E" w:rsidRDefault="00365D8E" w:rsidP="00365D8E">
      <w:pPr>
        <w:tabs>
          <w:tab w:val="left" w:pos="3315"/>
        </w:tabs>
        <w:rPr>
          <w:rFonts w:ascii="Museo Sans 500" w:eastAsia="Calibri" w:hAnsi="Museo Sans 500"/>
          <w:sz w:val="22"/>
          <w:szCs w:val="22"/>
          <w:lang w:eastAsia="en-US"/>
        </w:rPr>
      </w:pPr>
    </w:p>
    <w:p w14:paraId="03A1712D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>Wyrażam zgodę/nie wyrażam zgody* na przetwarzanie danych osobowych (imię i nazwisko, numer telefonu, miejscowość) przez Miejsko-Gminny Ośrodek Kultury z siedzibą w Strumieniu, w celu dokonania ważenia ryb oraz poinformowania o wynikach konkursu. (art. 6 ust. 1 lit a) RODO).</w:t>
      </w:r>
    </w:p>
    <w:p w14:paraId="637F6D83" w14:textId="54E4BBCF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>Wyrażam zgodę na wykorzystanie zdjęć wykonanych podczas X</w:t>
      </w:r>
      <w:r w:rsidR="00591418">
        <w:rPr>
          <w:rFonts w:ascii="Museo Sans 500" w:eastAsiaTheme="minorHAnsi" w:hAnsi="Museo Sans 500" w:cstheme="minorBidi"/>
          <w:sz w:val="20"/>
          <w:szCs w:val="20"/>
          <w:lang w:eastAsia="en-US"/>
        </w:rPr>
        <w:t>I</w:t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 xml:space="preserve"> Konkursu Wędkarskiego do celów prasowych, reklamowych i dokumentujących działalność Miejsko-Gminnego Ośrodka Kultury w Strumieniu.</w:t>
      </w:r>
    </w:p>
    <w:p w14:paraId="2A993433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>Oświadczam, że ukończyłem/ukończyłam 18. rok życia.</w:t>
      </w:r>
    </w:p>
    <w:p w14:paraId="52745ACC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>Zgoda jest niezbędna do udziału w konkursie.</w:t>
      </w:r>
    </w:p>
    <w:p w14:paraId="54CC2EE2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</w:p>
    <w:p w14:paraId="382F67B9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>……………………………………..</w:t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  <w:t>………………………………………………..</w:t>
      </w:r>
    </w:p>
    <w:p w14:paraId="0DAAF2F6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>(miejscowość i data)</w:t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</w:r>
      <w:r w:rsidRPr="00365D8E">
        <w:rPr>
          <w:rFonts w:ascii="Museo Sans 500" w:eastAsiaTheme="minorHAnsi" w:hAnsi="Museo Sans 500" w:cstheme="minorBidi"/>
          <w:sz w:val="20"/>
          <w:szCs w:val="20"/>
          <w:lang w:eastAsia="en-US"/>
        </w:rPr>
        <w:tab/>
        <w:t>(podpis uczestnika)</w:t>
      </w:r>
    </w:p>
    <w:p w14:paraId="7237772B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365D8E">
        <w:rPr>
          <w:rFonts w:ascii="Museo Sans 500" w:eastAsiaTheme="minorHAnsi" w:hAnsi="Museo Sans 500" w:cstheme="minorBidi"/>
          <w:sz w:val="16"/>
          <w:szCs w:val="16"/>
          <w:lang w:eastAsia="en-US"/>
        </w:rPr>
        <w:t>(*- Niewłaściwe skreślić)</w:t>
      </w:r>
    </w:p>
    <w:bookmarkEnd w:id="8"/>
    <w:p w14:paraId="3CC333E7" w14:textId="77777777" w:rsidR="00365D8E" w:rsidRPr="00365D8E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</w:p>
    <w:p w14:paraId="1C6C1B77" w14:textId="77777777" w:rsidR="00094B54" w:rsidRPr="00094B54" w:rsidRDefault="00094B54" w:rsidP="00094B54">
      <w:pPr>
        <w:spacing w:after="160" w:line="259" w:lineRule="auto"/>
        <w:jc w:val="center"/>
        <w:rPr>
          <w:rFonts w:ascii="Museo Sans 500" w:eastAsiaTheme="minorHAnsi" w:hAnsi="Museo Sans 500" w:cstheme="minorBidi"/>
          <w:b/>
          <w:bCs/>
          <w:sz w:val="16"/>
          <w:szCs w:val="16"/>
          <w:lang w:eastAsia="en-US"/>
        </w:rPr>
      </w:pPr>
      <w:bookmarkStart w:id="9" w:name="_Hlk515010841"/>
      <w:r w:rsidRPr="00094B54">
        <w:rPr>
          <w:rFonts w:ascii="Museo Sans 500" w:eastAsiaTheme="minorHAnsi" w:hAnsi="Museo Sans 500" w:cstheme="minorBidi"/>
          <w:b/>
          <w:bCs/>
          <w:sz w:val="16"/>
          <w:szCs w:val="16"/>
          <w:lang w:eastAsia="en-US"/>
        </w:rPr>
        <w:t>KLAUZULA INFORMACYJNA zgodna z RODO*</w:t>
      </w:r>
    </w:p>
    <w:p w14:paraId="47FC95DA" w14:textId="6E5732BC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Administratorem Pani/Pana danych osobowych jest Miejsko-Gminny Ośrodek Kultury z siedzibą w Strumieniu </w:t>
      </w:r>
      <w:r>
        <w:rPr>
          <w:rFonts w:ascii="Museo Sans 500" w:eastAsiaTheme="minorHAnsi" w:hAnsi="Museo Sans 500" w:cstheme="minorBidi"/>
          <w:sz w:val="16"/>
          <w:szCs w:val="16"/>
          <w:lang w:eastAsia="en-US"/>
        </w:rPr>
        <w:br/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przy ul. Młyńskiej 14, 43-246 Strumień.</w:t>
      </w:r>
      <w:r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 </w:t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Wszelkie pytania dotyczące przetwarzania Pani/Pana danych osobowych („</w:t>
      </w:r>
      <w:r w:rsidRPr="00094B54">
        <w:rPr>
          <w:rFonts w:ascii="Museo Sans 500" w:eastAsiaTheme="minorHAnsi" w:hAnsi="Museo Sans 500" w:cstheme="minorBidi"/>
          <w:b/>
          <w:sz w:val="16"/>
          <w:szCs w:val="16"/>
          <w:lang w:eastAsia="en-US"/>
        </w:rPr>
        <w:t>dane</w:t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”) należy kierować do inspektora ochrony danych w Miejsko-Gminnym Ośrodku Kultury na adres </w:t>
      </w:r>
      <w:hyperlink r:id="rId10" w:history="1">
        <w:r w:rsidRPr="00094B54">
          <w:rPr>
            <w:rFonts w:ascii="Museo Sans 500" w:eastAsiaTheme="minorHAnsi" w:hAnsi="Museo Sans 500" w:cstheme="minorBidi"/>
            <w:sz w:val="16"/>
            <w:szCs w:val="16"/>
            <w:lang w:eastAsia="en-US"/>
          </w:rPr>
          <w:t>inspektor@emgok.pl</w:t>
        </w:r>
      </w:hyperlink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.</w:t>
      </w:r>
    </w:p>
    <w:p w14:paraId="400D98D9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Pani/Pana dane będą przetwarzane w celu obsługi Pani/Pana zapytania przez okres niezbędny dla realizacji tego celu. </w:t>
      </w:r>
    </w:p>
    <w:p w14:paraId="64AD8FB3" w14:textId="497B312F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Przetwarzanie Pani/Pana danych osobowych będzie odbywać się na podstawie art. 6 pkt 1 lit. F) Rozporządzenia Parlamentu Europejskiego i Rady (UE) 2016/679 z dnia 27 kwietnia 2016 r. w sprawie ochrony osób fizycznych w związku </w:t>
      </w:r>
      <w:r>
        <w:rPr>
          <w:rFonts w:ascii="Museo Sans 500" w:eastAsiaTheme="minorHAnsi" w:hAnsi="Museo Sans 500" w:cstheme="minorBidi"/>
          <w:sz w:val="16"/>
          <w:szCs w:val="16"/>
          <w:lang w:eastAsia="en-US"/>
        </w:rPr>
        <w:br/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z przetwarzaniem danych osobowych i w sprawie swobodnego przepływu takich danych oraz uchylenia dyrektywy 95/46/WE (ogólne rozporządzenie o ochronie danych) (Dz. Urz. UE L nr 119 str. 1) („</w:t>
      </w:r>
      <w:r w:rsidRPr="00094B54">
        <w:rPr>
          <w:rFonts w:ascii="Museo Sans 500" w:eastAsiaTheme="minorHAnsi" w:hAnsi="Museo Sans 500" w:cstheme="minorBidi"/>
          <w:b/>
          <w:sz w:val="16"/>
          <w:szCs w:val="16"/>
          <w:lang w:eastAsia="en-US"/>
        </w:rPr>
        <w:t>RODO</w:t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”) w prawnie usprawiedliwionym interesie Administratora Danych jakim jest obsługa Pani/Pana zapytania oraz ochrona przed ewentualnymi roszczeniami na drodze cywilnej związanymi z realizacją Pani/Pana zapytania.</w:t>
      </w:r>
    </w:p>
    <w:p w14:paraId="716EC22E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Przysługuje Pani/Panu prawo dostępu do treści swoich danych oraz prawo ich poprawiania, sprostowania, usunięcia, ograniczenia przetwarzania, prawo do przenoszenia danych, prawo do wniesienia sprzeciwu wobec przetwarzania danych.</w:t>
      </w:r>
    </w:p>
    <w:p w14:paraId="411C5E17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Ponadto ma Pan/Pani prawo do wniesienia skargi do organu nadzorczego, którym jest Prezes Urzędu Ochrony Danych Osobowych, gdy uzna Pani/Pan, iż przetwarzanie danych osobowych dotyczących Pani/Pana narusza przepisy RODO.</w:t>
      </w:r>
    </w:p>
    <w:p w14:paraId="0CBD47CE" w14:textId="1A995404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Podanie danych osobowych jest dobrowolne ale niezbędne do przetworzenia Pani/Pana zapytania i udzielenia odpowiedzi.</w:t>
      </w:r>
    </w:p>
    <w:p w14:paraId="7320B98C" w14:textId="77777777" w:rsidR="00094B54" w:rsidRDefault="00094B54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</w:p>
    <w:p w14:paraId="0CEE74E8" w14:textId="150AE812" w:rsidR="00B5073A" w:rsidRPr="00094B54" w:rsidRDefault="00094B54" w:rsidP="00094B54">
      <w:pPr>
        <w:spacing w:after="160" w:line="259" w:lineRule="auto"/>
        <w:ind w:left="3540" w:firstLine="708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Zapoznałem/</w:t>
      </w:r>
      <w:proofErr w:type="spellStart"/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am</w:t>
      </w:r>
      <w:proofErr w:type="spellEnd"/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 xml:space="preserve"> się: ………………………………………………………</w:t>
      </w:r>
      <w:bookmarkEnd w:id="9"/>
    </w:p>
    <w:p w14:paraId="09306AEA" w14:textId="5A7714AB" w:rsidR="00365D8E" w:rsidRPr="00994D7D" w:rsidRDefault="00B5073A" w:rsidP="00994D7D">
      <w:pPr>
        <w:spacing w:before="100" w:beforeAutospacing="1" w:after="200" w:line="276" w:lineRule="auto"/>
        <w:ind w:left="714" w:hanging="357"/>
        <w:jc w:val="right"/>
        <w:rPr>
          <w:rFonts w:ascii="Museo Sans 500" w:hAnsi="Museo Sans 500"/>
          <w:b/>
          <w:bCs/>
          <w:i/>
          <w:iCs/>
        </w:rPr>
      </w:pPr>
      <w:r>
        <w:rPr>
          <w:rFonts w:ascii="Museo Sans 500" w:hAnsi="Museo Sans 500"/>
          <w:b/>
          <w:bCs/>
          <w:i/>
          <w:iCs/>
        </w:rPr>
        <w:br w:type="page"/>
      </w:r>
      <w:r w:rsidRPr="007447E8">
        <w:rPr>
          <w:rFonts w:ascii="Museo Sans 500" w:hAnsi="Museo Sans 500"/>
          <w:b/>
          <w:bCs/>
          <w:i/>
          <w:iCs/>
        </w:rPr>
        <w:lastRenderedPageBreak/>
        <w:t>Załącznik nr 1 do Regulaminu</w:t>
      </w:r>
    </w:p>
    <w:p w14:paraId="21824B0E" w14:textId="77777777" w:rsidR="00365D8E" w:rsidRPr="00365D8E" w:rsidRDefault="00365D8E" w:rsidP="00365D8E">
      <w:pPr>
        <w:spacing w:line="360" w:lineRule="auto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365D8E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F0B764E" wp14:editId="15C65DB0">
            <wp:extent cx="1704975" cy="32319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03" cy="3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AB91" w14:textId="77777777" w:rsidR="00365D8E" w:rsidRPr="00365D8E" w:rsidRDefault="00365D8E" w:rsidP="00365D8E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27DF0F71" w14:textId="42E99F28" w:rsidR="00365D8E" w:rsidRPr="00994D7D" w:rsidRDefault="00365D8E" w:rsidP="00994D7D">
      <w:pPr>
        <w:ind w:left="284" w:hanging="426"/>
        <w:jc w:val="center"/>
        <w:rPr>
          <w:rFonts w:ascii="Museo Sans 500" w:hAnsi="Museo Sans 500"/>
          <w:b/>
          <w:bCs/>
        </w:rPr>
      </w:pPr>
      <w:r w:rsidRPr="00994D7D">
        <w:rPr>
          <w:rFonts w:ascii="Museo Sans 500" w:hAnsi="Museo Sans 500"/>
          <w:b/>
          <w:bCs/>
        </w:rPr>
        <w:t>Zgoda przedstawiciela ustawowego dziecka,</w:t>
      </w:r>
      <w:r w:rsidR="00994D7D">
        <w:rPr>
          <w:rFonts w:ascii="Museo Sans 500" w:hAnsi="Museo Sans 500"/>
          <w:b/>
          <w:bCs/>
        </w:rPr>
        <w:t xml:space="preserve"> </w:t>
      </w:r>
      <w:r w:rsidRPr="00994D7D">
        <w:rPr>
          <w:rFonts w:ascii="Museo Sans 500" w:hAnsi="Museo Sans 500"/>
          <w:b/>
          <w:bCs/>
        </w:rPr>
        <w:t>które nie ukończyło 18 roku życia,</w:t>
      </w:r>
    </w:p>
    <w:p w14:paraId="33603718" w14:textId="640076A4" w:rsidR="00365D8E" w:rsidRPr="00994D7D" w:rsidRDefault="00365D8E" w:rsidP="00365D8E">
      <w:pPr>
        <w:ind w:left="284" w:hanging="426"/>
        <w:jc w:val="center"/>
        <w:rPr>
          <w:rFonts w:ascii="Museo Sans 500" w:hAnsi="Museo Sans 500"/>
          <w:b/>
          <w:bCs/>
        </w:rPr>
      </w:pPr>
      <w:r w:rsidRPr="00994D7D">
        <w:rPr>
          <w:rFonts w:ascii="Museo Sans 500" w:hAnsi="Museo Sans 500"/>
          <w:b/>
          <w:bCs/>
        </w:rPr>
        <w:t>na udział w</w:t>
      </w:r>
      <w:r w:rsidRPr="00994D7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94D7D">
        <w:rPr>
          <w:rFonts w:ascii="Museo Sans 500" w:hAnsi="Museo Sans 500"/>
          <w:b/>
          <w:bCs/>
        </w:rPr>
        <w:t>X</w:t>
      </w:r>
      <w:r w:rsidR="00B5073A" w:rsidRPr="00994D7D">
        <w:rPr>
          <w:rFonts w:ascii="Museo Sans 500" w:hAnsi="Museo Sans 500"/>
          <w:b/>
          <w:bCs/>
        </w:rPr>
        <w:t>I</w:t>
      </w:r>
      <w:r w:rsidRPr="00994D7D">
        <w:rPr>
          <w:rFonts w:ascii="Museo Sans 500" w:hAnsi="Museo Sans 500"/>
          <w:b/>
          <w:bCs/>
        </w:rPr>
        <w:t xml:space="preserve"> Konkursie Wędkarskim</w:t>
      </w:r>
    </w:p>
    <w:p w14:paraId="0D2E73C8" w14:textId="77777777" w:rsidR="00365D8E" w:rsidRPr="00365D8E" w:rsidRDefault="00365D8E" w:rsidP="00365D8E">
      <w:pPr>
        <w:ind w:left="284" w:hanging="426"/>
        <w:jc w:val="center"/>
        <w:rPr>
          <w:rFonts w:ascii="Museo Sans 500" w:hAnsi="Museo Sans 500"/>
        </w:rPr>
      </w:pPr>
    </w:p>
    <w:p w14:paraId="4A1C6DE3" w14:textId="77777777" w:rsidR="00365D8E" w:rsidRPr="00365D8E" w:rsidRDefault="00365D8E" w:rsidP="00365D8E">
      <w:pPr>
        <w:rPr>
          <w:rFonts w:ascii="Museo Sans 500" w:hAnsi="Museo Sans 500"/>
        </w:rPr>
      </w:pPr>
    </w:p>
    <w:p w14:paraId="70481838" w14:textId="77777777" w:rsidR="00365D8E" w:rsidRPr="00094B54" w:rsidRDefault="00365D8E" w:rsidP="00365D8E">
      <w:pPr>
        <w:rPr>
          <w:rFonts w:ascii="Museo Sans 500" w:hAnsi="Museo Sans 500"/>
          <w:sz w:val="20"/>
          <w:szCs w:val="20"/>
        </w:rPr>
      </w:pPr>
      <w:r w:rsidRPr="00094B54">
        <w:rPr>
          <w:rFonts w:ascii="Museo Sans 500" w:hAnsi="Museo Sans 500"/>
          <w:sz w:val="20"/>
          <w:szCs w:val="20"/>
        </w:rPr>
        <w:t>Imię i nazwisko dziecka  …………………………………………………………………………………………</w:t>
      </w:r>
    </w:p>
    <w:p w14:paraId="18D61D13" w14:textId="77777777" w:rsidR="00365D8E" w:rsidRPr="00094B54" w:rsidRDefault="00365D8E" w:rsidP="00365D8E">
      <w:pPr>
        <w:rPr>
          <w:rFonts w:ascii="Museo Sans 500" w:hAnsi="Museo Sans 500"/>
          <w:sz w:val="20"/>
          <w:szCs w:val="20"/>
        </w:rPr>
      </w:pPr>
    </w:p>
    <w:p w14:paraId="692617C6" w14:textId="77777777" w:rsidR="00365D8E" w:rsidRPr="00094B54" w:rsidRDefault="00365D8E" w:rsidP="00365D8E">
      <w:pPr>
        <w:rPr>
          <w:rFonts w:ascii="Museo Sans 500" w:hAnsi="Museo Sans 500"/>
          <w:sz w:val="20"/>
          <w:szCs w:val="20"/>
        </w:rPr>
      </w:pPr>
      <w:r w:rsidRPr="00094B54">
        <w:rPr>
          <w:rFonts w:ascii="Museo Sans 500" w:hAnsi="Museo Sans 500"/>
          <w:sz w:val="20"/>
          <w:szCs w:val="20"/>
        </w:rPr>
        <w:t>Data urodzenia dziecka  ………………………………………………………………………………………….</w:t>
      </w:r>
    </w:p>
    <w:p w14:paraId="23B02F8A" w14:textId="178B959B" w:rsidR="00365D8E" w:rsidRPr="00094B54" w:rsidRDefault="00365D8E" w:rsidP="00994D7D">
      <w:pPr>
        <w:rPr>
          <w:rFonts w:ascii="Museo Sans 500" w:hAnsi="Museo Sans 500"/>
          <w:sz w:val="20"/>
          <w:szCs w:val="20"/>
        </w:rPr>
      </w:pPr>
      <w:r w:rsidRPr="00094B54">
        <w:rPr>
          <w:rFonts w:ascii="Museo Sans 500" w:hAnsi="Museo Sans 500"/>
          <w:sz w:val="20"/>
          <w:szCs w:val="20"/>
        </w:rPr>
        <w:cr/>
        <w:t xml:space="preserve">Ja niżej podpisany/a, jako przedstawiciel ustawowy dziecka, po zapoznaniu się z Regulaminem </w:t>
      </w:r>
      <w:r w:rsidR="00994D7D">
        <w:rPr>
          <w:rFonts w:ascii="Museo Sans 500" w:hAnsi="Museo Sans 500"/>
          <w:sz w:val="20"/>
          <w:szCs w:val="20"/>
        </w:rPr>
        <w:br/>
      </w:r>
      <w:r w:rsidRPr="00094B54">
        <w:rPr>
          <w:rFonts w:ascii="Museo Sans 500" w:hAnsi="Museo Sans 500"/>
          <w:sz w:val="20"/>
          <w:szCs w:val="20"/>
        </w:rPr>
        <w:t>X</w:t>
      </w:r>
      <w:r w:rsidR="00B5073A" w:rsidRPr="00094B54">
        <w:rPr>
          <w:rFonts w:ascii="Museo Sans 500" w:hAnsi="Museo Sans 500"/>
          <w:sz w:val="20"/>
          <w:szCs w:val="20"/>
        </w:rPr>
        <w:t xml:space="preserve">I </w:t>
      </w:r>
      <w:r w:rsidRPr="00094B54">
        <w:rPr>
          <w:rFonts w:ascii="Museo Sans 500" w:hAnsi="Museo Sans 500"/>
          <w:sz w:val="20"/>
          <w:szCs w:val="20"/>
        </w:rPr>
        <w:t xml:space="preserve">Konkursu Wędkarskiego wyrażam zgodę na udział mojego dziecka w wyżej wymienionym konkursie na zasadach określonych w Regulaminie. </w:t>
      </w:r>
    </w:p>
    <w:p w14:paraId="391C750F" w14:textId="77777777" w:rsidR="00365D8E" w:rsidRPr="00094B54" w:rsidRDefault="00365D8E" w:rsidP="00365D8E">
      <w:pPr>
        <w:rPr>
          <w:rFonts w:ascii="Museo Sans 500" w:hAnsi="Museo Sans 500"/>
          <w:sz w:val="20"/>
          <w:szCs w:val="20"/>
        </w:rPr>
      </w:pPr>
    </w:p>
    <w:p w14:paraId="011AAFB4" w14:textId="7FD9D3E1" w:rsidR="00365D8E" w:rsidRPr="00094B54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 xml:space="preserve">Wyrażam zgodę/nie wyrażam zgody* na przetwarzanie danych osobowych mojego dziecka </w:t>
      </w:r>
      <w:r w:rsidR="00994D7D">
        <w:rPr>
          <w:rFonts w:ascii="Museo Sans 500" w:eastAsiaTheme="minorHAnsi" w:hAnsi="Museo Sans 500" w:cstheme="minorBidi"/>
          <w:sz w:val="20"/>
          <w:szCs w:val="20"/>
          <w:lang w:eastAsia="en-US"/>
        </w:rPr>
        <w:br/>
      </w: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 xml:space="preserve">(imię i nazwisko, miejscowość) przez Miejsko-Gminny Ośrodek Kultury z siedzibą w Strumieniu, </w:t>
      </w:r>
      <w:r w:rsidR="00994D7D">
        <w:rPr>
          <w:rFonts w:ascii="Museo Sans 500" w:eastAsiaTheme="minorHAnsi" w:hAnsi="Museo Sans 500" w:cstheme="minorBidi"/>
          <w:sz w:val="20"/>
          <w:szCs w:val="20"/>
          <w:lang w:eastAsia="en-US"/>
        </w:rPr>
        <w:br/>
      </w: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>w celu dokonania ważenia ryb oraz poinformowania o wynikach konkursu. (art. 6 ust. 1 lit a) RODO).</w:t>
      </w:r>
    </w:p>
    <w:p w14:paraId="77D348DB" w14:textId="4EB4DCDD" w:rsidR="00365D8E" w:rsidRPr="00094B54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 xml:space="preserve">Wyrażam zgodę na wykorzystanie zdjęć mojego dziecka wykonanych podczas </w:t>
      </w: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br/>
        <w:t>X</w:t>
      </w:r>
      <w:r w:rsidR="00B5073A"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 xml:space="preserve">I </w:t>
      </w: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>Konkursu Wędkarskiego do celów prasowych, reklamowych i dokumentujących działalność Miejsko-Gminnego Ośrodka Kultury w Strumieniu.</w:t>
      </w:r>
    </w:p>
    <w:p w14:paraId="7F9EE9CC" w14:textId="77777777" w:rsidR="00365D8E" w:rsidRPr="00094B54" w:rsidRDefault="00365D8E" w:rsidP="00365D8E">
      <w:pPr>
        <w:spacing w:after="160" w:line="259" w:lineRule="auto"/>
        <w:jc w:val="both"/>
        <w:rPr>
          <w:rFonts w:ascii="Museo Sans 500" w:eastAsiaTheme="minorHAnsi" w:hAnsi="Museo Sans 500" w:cstheme="minorBidi"/>
          <w:sz w:val="20"/>
          <w:szCs w:val="20"/>
          <w:lang w:eastAsia="en-US"/>
        </w:rPr>
      </w:pPr>
      <w:r w:rsidRPr="00094B54">
        <w:rPr>
          <w:rFonts w:ascii="Museo Sans 500" w:eastAsiaTheme="minorHAnsi" w:hAnsi="Museo Sans 500" w:cstheme="minorBidi"/>
          <w:sz w:val="20"/>
          <w:szCs w:val="20"/>
          <w:lang w:eastAsia="en-US"/>
        </w:rPr>
        <w:t>Zgoda jest niezbędna do udziału w konkursie.</w:t>
      </w:r>
    </w:p>
    <w:p w14:paraId="1F014C41" w14:textId="77777777" w:rsidR="00365D8E" w:rsidRPr="00094B54" w:rsidRDefault="00365D8E" w:rsidP="00365D8E">
      <w:pPr>
        <w:rPr>
          <w:rFonts w:ascii="Museo Sans 500" w:hAnsi="Museo Sans 500"/>
          <w:sz w:val="20"/>
          <w:szCs w:val="20"/>
        </w:rPr>
      </w:pPr>
    </w:p>
    <w:p w14:paraId="4B76967D" w14:textId="2AADCD57" w:rsidR="00365D8E" w:rsidRPr="00094B54" w:rsidRDefault="00365D8E" w:rsidP="00365D8E">
      <w:pPr>
        <w:rPr>
          <w:rFonts w:ascii="Museo Sans 500" w:hAnsi="Museo Sans 500"/>
          <w:sz w:val="20"/>
          <w:szCs w:val="20"/>
        </w:rPr>
      </w:pPr>
      <w:r w:rsidRPr="00094B54">
        <w:rPr>
          <w:rFonts w:ascii="Museo Sans 500" w:hAnsi="Museo Sans 500"/>
          <w:sz w:val="20"/>
          <w:szCs w:val="20"/>
        </w:rPr>
        <w:t>……………………………………..</w:t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>………………………………………………..</w:t>
      </w:r>
    </w:p>
    <w:p w14:paraId="074F8B44" w14:textId="77777777" w:rsidR="00994D7D" w:rsidRDefault="00365D8E" w:rsidP="00365D8E">
      <w:pPr>
        <w:rPr>
          <w:rFonts w:ascii="Museo Sans 500" w:hAnsi="Museo Sans 500"/>
          <w:sz w:val="16"/>
          <w:szCs w:val="16"/>
        </w:rPr>
      </w:pPr>
      <w:r w:rsidRPr="00094B54">
        <w:rPr>
          <w:rFonts w:ascii="Museo Sans 500" w:hAnsi="Museo Sans 500"/>
          <w:sz w:val="20"/>
          <w:szCs w:val="20"/>
        </w:rPr>
        <w:t>(miejscowość i data)</w:t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ab/>
      </w:r>
      <w:r w:rsidR="00094B54">
        <w:rPr>
          <w:rFonts w:ascii="Museo Sans 500" w:hAnsi="Museo Sans 500"/>
          <w:sz w:val="20"/>
          <w:szCs w:val="20"/>
        </w:rPr>
        <w:tab/>
      </w:r>
      <w:r w:rsidRPr="00094B54">
        <w:rPr>
          <w:rFonts w:ascii="Museo Sans 500" w:hAnsi="Museo Sans 500"/>
          <w:sz w:val="20"/>
          <w:szCs w:val="20"/>
        </w:rPr>
        <w:t>(podpis rodzica/opiekuna)</w:t>
      </w:r>
      <w:r w:rsidR="00994D7D">
        <w:rPr>
          <w:rFonts w:ascii="Museo Sans 500" w:hAnsi="Museo Sans 500"/>
          <w:sz w:val="20"/>
          <w:szCs w:val="20"/>
        </w:rPr>
        <w:br/>
      </w:r>
    </w:p>
    <w:p w14:paraId="37E00602" w14:textId="119E6BA6" w:rsidR="00094B54" w:rsidRPr="00994D7D" w:rsidRDefault="00994D7D" w:rsidP="00994D7D">
      <w:pPr>
        <w:rPr>
          <w:rFonts w:ascii="Museo Sans 500" w:hAnsi="Museo Sans 500"/>
          <w:sz w:val="20"/>
          <w:szCs w:val="20"/>
        </w:rPr>
      </w:pPr>
      <w:r w:rsidRPr="00994D7D">
        <w:rPr>
          <w:rFonts w:ascii="Museo Sans 500" w:hAnsi="Museo Sans 500"/>
          <w:sz w:val="16"/>
          <w:szCs w:val="16"/>
        </w:rPr>
        <w:t>*- Niewłaściwe skreślić</w:t>
      </w:r>
    </w:p>
    <w:p w14:paraId="1951F72D" w14:textId="73AC665D" w:rsidR="00094B54" w:rsidRPr="00094B54" w:rsidRDefault="00094B54" w:rsidP="00094B54">
      <w:pPr>
        <w:spacing w:after="160" w:line="259" w:lineRule="auto"/>
        <w:jc w:val="center"/>
        <w:rPr>
          <w:rFonts w:ascii="Museo Sans 500" w:eastAsiaTheme="minorHAnsi" w:hAnsi="Museo Sans 500" w:cstheme="minorBidi"/>
          <w:b/>
          <w:bCs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b/>
          <w:bCs/>
          <w:sz w:val="16"/>
          <w:szCs w:val="16"/>
          <w:lang w:eastAsia="en-US"/>
        </w:rPr>
        <w:t>KLAUZULA INFORMACYJNA zgodna z RODO*</w:t>
      </w:r>
    </w:p>
    <w:p w14:paraId="78842939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Administratorem Pani/Pana danych osobowych jest Miejsko-Gminny Ośrodek Kultury z siedzibą w Strumieniu </w:t>
      </w:r>
      <w:r>
        <w:rPr>
          <w:rFonts w:ascii="Museo Sans 500" w:eastAsiaTheme="minorHAnsi" w:hAnsi="Museo Sans 500" w:cstheme="minorBidi"/>
          <w:sz w:val="16"/>
          <w:szCs w:val="16"/>
          <w:lang w:eastAsia="en-US"/>
        </w:rPr>
        <w:br/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przy ul. Młyńskiej 14, 43-246 Strumień.</w:t>
      </w:r>
      <w:r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 </w:t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Wszelkie pytania dotyczące przetwarzania Pani/Pana danych osobowych („</w:t>
      </w:r>
      <w:r w:rsidRPr="00094B54">
        <w:rPr>
          <w:rFonts w:ascii="Museo Sans 500" w:eastAsiaTheme="minorHAnsi" w:hAnsi="Museo Sans 500" w:cstheme="minorBidi"/>
          <w:b/>
          <w:sz w:val="16"/>
          <w:szCs w:val="16"/>
          <w:lang w:eastAsia="en-US"/>
        </w:rPr>
        <w:t>dane</w:t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”) należy kierować do inspektora ochrony danych w Miejsko-Gminnym Ośrodku Kultury na adres </w:t>
      </w:r>
      <w:hyperlink r:id="rId11" w:history="1">
        <w:r w:rsidRPr="00094B54">
          <w:rPr>
            <w:rFonts w:ascii="Museo Sans 500" w:eastAsiaTheme="minorHAnsi" w:hAnsi="Museo Sans 500" w:cstheme="minorBidi"/>
            <w:sz w:val="16"/>
            <w:szCs w:val="16"/>
            <w:lang w:eastAsia="en-US"/>
          </w:rPr>
          <w:t>inspektor@emgok.pl</w:t>
        </w:r>
      </w:hyperlink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.</w:t>
      </w:r>
    </w:p>
    <w:p w14:paraId="012E7289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Pani/Pana dane będą przetwarzane w celu obsługi Pani/Pana zapytania przez okres niezbędny dla realizacji tego celu. </w:t>
      </w:r>
    </w:p>
    <w:p w14:paraId="6DECAAF0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 xml:space="preserve">Przetwarzanie Pani/Pana danych osobowych będzie odbywać się na podstawie art. 6 pkt 1 lit. F) Rozporządzenia Parlamentu Europejskiego i Rady (UE) 2016/679 z dnia 27 kwietnia 2016 r. w sprawie ochrony osób fizycznych w związku </w:t>
      </w:r>
      <w:r>
        <w:rPr>
          <w:rFonts w:ascii="Museo Sans 500" w:eastAsiaTheme="minorHAnsi" w:hAnsi="Museo Sans 500" w:cstheme="minorBidi"/>
          <w:sz w:val="16"/>
          <w:szCs w:val="16"/>
          <w:lang w:eastAsia="en-US"/>
        </w:rPr>
        <w:br/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z przetwarzaniem danych osobowych i w sprawie swobodnego przepływu takich danych oraz uchylenia dyrektywy 95/46/WE (ogólne rozporządzenie o ochronie danych) (Dz. Urz. UE L nr 119 str. 1) („</w:t>
      </w:r>
      <w:r w:rsidRPr="00094B54">
        <w:rPr>
          <w:rFonts w:ascii="Museo Sans 500" w:eastAsiaTheme="minorHAnsi" w:hAnsi="Museo Sans 500" w:cstheme="minorBidi"/>
          <w:b/>
          <w:sz w:val="16"/>
          <w:szCs w:val="16"/>
          <w:lang w:eastAsia="en-US"/>
        </w:rPr>
        <w:t>RODO</w:t>
      </w: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”) w prawnie usprawiedliwionym interesie Administratora Danych jakim jest obsługa Pani/Pana zapytania oraz ochrona przed ewentualnymi roszczeniami na drodze cywilnej związanymi z realizacją Pani/Pana zapytania.</w:t>
      </w:r>
    </w:p>
    <w:p w14:paraId="2B66A9BC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6"/>
          <w:szCs w:val="16"/>
          <w:lang w:eastAsia="en-US"/>
        </w:rPr>
      </w:pPr>
      <w:r w:rsidRPr="00094B54">
        <w:rPr>
          <w:rFonts w:ascii="Museo Sans 500" w:eastAsiaTheme="minorHAnsi" w:hAnsi="Museo Sans 500" w:cstheme="minorBidi"/>
          <w:sz w:val="16"/>
          <w:szCs w:val="16"/>
          <w:lang w:eastAsia="en-US"/>
        </w:rPr>
        <w:t>Przysługuje Pani/Panu prawo dostępu do treści swoich danych oraz prawo ich poprawiania, sprostowania, usunięcia, ograniczenia przetwarzania, prawo do przenoszenia danych, prawo do wniesienia sprzeciwu wobec przetwarzania danych.</w:t>
      </w:r>
    </w:p>
    <w:p w14:paraId="1C8A4992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Ponadto ma Pan/Pani prawo do wniesienia skargi do organu nadzorczego, którym jest Prezes Urzędu Ochrony Danych Osobowych, gdy uzna Pani/Pan, iż przetwarzanie danych osobowych dotyczących Pani/Pana narusza przepisy RODO.</w:t>
      </w:r>
    </w:p>
    <w:p w14:paraId="00352954" w14:textId="77777777" w:rsidR="00094B54" w:rsidRP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Podanie danych osobowych jest dobrowolne ale niezbędne do przetworzenia Pani/Pana zapytania i udzielenia odpowiedzi.</w:t>
      </w:r>
    </w:p>
    <w:p w14:paraId="127F3357" w14:textId="77777777" w:rsidR="00094B54" w:rsidRDefault="00094B54" w:rsidP="00094B54">
      <w:pPr>
        <w:spacing w:after="160" w:line="259" w:lineRule="auto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ab/>
      </w:r>
    </w:p>
    <w:p w14:paraId="3D292B0D" w14:textId="33E52382" w:rsidR="00365D8E" w:rsidRPr="00994D7D" w:rsidRDefault="00094B54" w:rsidP="00994D7D">
      <w:pPr>
        <w:spacing w:after="160" w:line="259" w:lineRule="auto"/>
        <w:ind w:left="3540" w:firstLine="708"/>
        <w:jc w:val="both"/>
        <w:rPr>
          <w:rFonts w:ascii="Museo Sans 500" w:eastAsiaTheme="minorHAnsi" w:hAnsi="Museo Sans 500" w:cstheme="minorBidi"/>
          <w:sz w:val="18"/>
          <w:szCs w:val="18"/>
          <w:lang w:eastAsia="en-US"/>
        </w:rPr>
      </w:pPr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Zapoznałem/</w:t>
      </w:r>
      <w:proofErr w:type="spellStart"/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>am</w:t>
      </w:r>
      <w:proofErr w:type="spellEnd"/>
      <w:r w:rsidRPr="00094B54">
        <w:rPr>
          <w:rFonts w:ascii="Museo Sans 500" w:eastAsiaTheme="minorHAnsi" w:hAnsi="Museo Sans 500" w:cstheme="minorBidi"/>
          <w:sz w:val="18"/>
          <w:szCs w:val="18"/>
          <w:lang w:eastAsia="en-US"/>
        </w:rPr>
        <w:t xml:space="preserve"> się: ……………………………………………………….</w:t>
      </w:r>
    </w:p>
    <w:p w14:paraId="5C087D04" w14:textId="5D5FBED7" w:rsidR="00173481" w:rsidRPr="007447E8" w:rsidRDefault="00173481" w:rsidP="00173481">
      <w:pPr>
        <w:pStyle w:val="Akapitzlist"/>
        <w:ind w:left="0"/>
        <w:jc w:val="right"/>
        <w:rPr>
          <w:rFonts w:ascii="Museo Sans 500" w:hAnsi="Museo Sans 500"/>
          <w:b/>
          <w:bCs/>
          <w:i/>
          <w:iCs/>
        </w:rPr>
      </w:pPr>
      <w:r w:rsidRPr="007447E8">
        <w:rPr>
          <w:rFonts w:ascii="Museo Sans 500" w:hAnsi="Museo Sans 500"/>
          <w:b/>
          <w:bCs/>
          <w:i/>
          <w:iCs/>
        </w:rPr>
        <w:lastRenderedPageBreak/>
        <w:t xml:space="preserve">Załącznik nr </w:t>
      </w:r>
      <w:r>
        <w:rPr>
          <w:rFonts w:ascii="Museo Sans 500" w:hAnsi="Museo Sans 500"/>
          <w:b/>
          <w:bCs/>
          <w:i/>
          <w:iCs/>
        </w:rPr>
        <w:t>2</w:t>
      </w:r>
      <w:r w:rsidRPr="007447E8">
        <w:rPr>
          <w:rFonts w:ascii="Museo Sans 500" w:hAnsi="Museo Sans 500"/>
          <w:b/>
          <w:bCs/>
          <w:i/>
          <w:iCs/>
        </w:rPr>
        <w:t xml:space="preserve"> do Regulaminu</w:t>
      </w:r>
    </w:p>
    <w:p w14:paraId="4CBC615A" w14:textId="77777777" w:rsidR="00173481" w:rsidRDefault="00173481" w:rsidP="00173481">
      <w:pPr>
        <w:suppressAutoHyphens/>
        <w:jc w:val="center"/>
        <w:rPr>
          <w:rFonts w:ascii="Museo Sans 500" w:hAnsi="Museo Sans 500"/>
          <w:b/>
          <w:sz w:val="32"/>
          <w:szCs w:val="32"/>
          <w:lang w:eastAsia="zh-CN"/>
        </w:rPr>
      </w:pPr>
    </w:p>
    <w:p w14:paraId="0FFB94EF" w14:textId="77777777" w:rsidR="00173481" w:rsidRDefault="00173481" w:rsidP="00173481">
      <w:pPr>
        <w:suppressAutoHyphens/>
        <w:jc w:val="center"/>
        <w:rPr>
          <w:rFonts w:ascii="Museo Sans 500" w:hAnsi="Museo Sans 500"/>
          <w:b/>
          <w:sz w:val="32"/>
          <w:szCs w:val="32"/>
          <w:lang w:eastAsia="zh-CN"/>
        </w:rPr>
      </w:pPr>
    </w:p>
    <w:p w14:paraId="02C4311E" w14:textId="71EF9A33" w:rsidR="00173481" w:rsidRPr="00173481" w:rsidRDefault="00173481" w:rsidP="00173481">
      <w:pPr>
        <w:suppressAutoHyphens/>
        <w:jc w:val="center"/>
        <w:rPr>
          <w:rFonts w:ascii="Museo Sans 500" w:hAnsi="Museo Sans 500"/>
          <w:b/>
          <w:sz w:val="32"/>
          <w:szCs w:val="32"/>
          <w:lang w:eastAsia="zh-CN"/>
        </w:rPr>
      </w:pPr>
      <w:r w:rsidRPr="00173481">
        <w:rPr>
          <w:rFonts w:ascii="Museo Sans 500" w:hAnsi="Museo Sans 500"/>
          <w:b/>
          <w:sz w:val="32"/>
          <w:szCs w:val="32"/>
          <w:lang w:eastAsia="zh-CN"/>
        </w:rPr>
        <w:t>Harmonogram XI  Konkursu Wędkarskiego</w:t>
      </w:r>
      <w:r w:rsidRPr="00173481">
        <w:rPr>
          <w:rFonts w:ascii="Museo Sans 500" w:hAnsi="Museo Sans 500"/>
          <w:b/>
          <w:sz w:val="32"/>
          <w:szCs w:val="32"/>
          <w:lang w:eastAsia="zh-CN"/>
        </w:rPr>
        <w:br/>
        <w:t>Pruchna 2021</w:t>
      </w:r>
    </w:p>
    <w:p w14:paraId="3B9D0FEF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</w:p>
    <w:p w14:paraId="13791AF9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  <w:r w:rsidRPr="00173481">
        <w:rPr>
          <w:rFonts w:ascii="Museo Sans 500" w:eastAsia="Calibri" w:hAnsi="Museo Sans 500"/>
          <w:lang w:eastAsia="en-US"/>
        </w:rPr>
        <w:t>godz. 6.15</w:t>
      </w:r>
      <w:r w:rsidRPr="00173481">
        <w:rPr>
          <w:rFonts w:ascii="Museo Sans 500" w:eastAsia="Calibri" w:hAnsi="Museo Sans 500"/>
          <w:lang w:eastAsia="en-US"/>
        </w:rPr>
        <w:tab/>
      </w:r>
      <w:r w:rsidRPr="00173481">
        <w:rPr>
          <w:rFonts w:ascii="Museo Sans 500" w:eastAsia="Calibri" w:hAnsi="Museo Sans 500"/>
          <w:lang w:eastAsia="en-US"/>
        </w:rPr>
        <w:tab/>
        <w:t>otwarcie konkursu, rejestracja zawodników</w:t>
      </w:r>
    </w:p>
    <w:p w14:paraId="280C7017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  <w:r w:rsidRPr="00173481">
        <w:rPr>
          <w:rFonts w:ascii="Museo Sans 500" w:eastAsia="Calibri" w:hAnsi="Museo Sans 500"/>
          <w:lang w:eastAsia="en-US"/>
        </w:rPr>
        <w:t>godz. 7.00-12.00</w:t>
      </w:r>
      <w:r w:rsidRPr="00173481">
        <w:rPr>
          <w:rFonts w:ascii="Museo Sans 500" w:eastAsia="Calibri" w:hAnsi="Museo Sans 500"/>
          <w:lang w:eastAsia="en-US"/>
        </w:rPr>
        <w:tab/>
        <w:t>przejście na łowisko, rozpoczęcie rywalizacji</w:t>
      </w:r>
    </w:p>
    <w:p w14:paraId="0034ED96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  <w:r w:rsidRPr="00173481">
        <w:rPr>
          <w:rFonts w:ascii="Museo Sans 500" w:eastAsia="Calibri" w:hAnsi="Museo Sans 500"/>
          <w:lang w:eastAsia="en-US"/>
        </w:rPr>
        <w:t>godz. 12.00-12.45</w:t>
      </w:r>
      <w:r w:rsidRPr="00173481">
        <w:rPr>
          <w:rFonts w:ascii="Museo Sans 500" w:eastAsia="Calibri" w:hAnsi="Museo Sans 500"/>
          <w:lang w:eastAsia="en-US"/>
        </w:rPr>
        <w:tab/>
        <w:t>wyłonienie zwycięzców</w:t>
      </w:r>
    </w:p>
    <w:p w14:paraId="098B550F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  <w:r w:rsidRPr="00173481">
        <w:rPr>
          <w:rFonts w:ascii="Museo Sans 500" w:eastAsia="Calibri" w:hAnsi="Museo Sans 500"/>
          <w:lang w:eastAsia="en-US"/>
        </w:rPr>
        <w:t>godz. 13.00</w:t>
      </w:r>
      <w:r w:rsidRPr="00173481">
        <w:rPr>
          <w:rFonts w:ascii="Museo Sans 500" w:eastAsia="Calibri" w:hAnsi="Museo Sans 500"/>
          <w:lang w:eastAsia="en-US"/>
        </w:rPr>
        <w:tab/>
      </w:r>
      <w:r w:rsidRPr="00173481">
        <w:rPr>
          <w:rFonts w:ascii="Museo Sans 500" w:eastAsia="Calibri" w:hAnsi="Museo Sans 500"/>
          <w:lang w:eastAsia="en-US"/>
        </w:rPr>
        <w:tab/>
        <w:t>oficjalne ogłoszenie wyników oraz rozdanie nagród</w:t>
      </w:r>
    </w:p>
    <w:p w14:paraId="414AD174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</w:p>
    <w:p w14:paraId="6E522F69" w14:textId="77777777" w:rsidR="00173481" w:rsidRPr="00173481" w:rsidRDefault="00173481" w:rsidP="00173481">
      <w:pPr>
        <w:spacing w:after="200" w:line="276" w:lineRule="auto"/>
        <w:rPr>
          <w:rFonts w:ascii="Museo Sans 500" w:eastAsia="Calibri" w:hAnsi="Museo Sans 500"/>
          <w:lang w:eastAsia="en-US"/>
        </w:rPr>
      </w:pPr>
      <w:r w:rsidRPr="00173481">
        <w:rPr>
          <w:rFonts w:ascii="Museo Sans 500" w:eastAsia="Calibri" w:hAnsi="Museo Sans 500"/>
          <w:lang w:eastAsia="en-US"/>
        </w:rPr>
        <w:t xml:space="preserve">Zapisy (od 4 do 19 maja 2021) oraz wszelkie informacje można uzyskać pod nr. tel. 33 8570 174 lub w siedzibie </w:t>
      </w:r>
      <w:proofErr w:type="spellStart"/>
      <w:r w:rsidRPr="00173481">
        <w:rPr>
          <w:rFonts w:ascii="Museo Sans 500" w:eastAsia="Calibri" w:hAnsi="Museo Sans 500"/>
          <w:lang w:eastAsia="en-US"/>
        </w:rPr>
        <w:t>emgoku</w:t>
      </w:r>
      <w:proofErr w:type="spellEnd"/>
      <w:r w:rsidRPr="00173481">
        <w:rPr>
          <w:rFonts w:ascii="Museo Sans 500" w:eastAsia="Calibri" w:hAnsi="Museo Sans 500"/>
          <w:lang w:eastAsia="en-US"/>
        </w:rPr>
        <w:t xml:space="preserve"> przy ul. Młyńskiej 14.</w:t>
      </w:r>
    </w:p>
    <w:p w14:paraId="64062D66" w14:textId="77777777" w:rsidR="00173481" w:rsidRDefault="00173481" w:rsidP="00A65EA2">
      <w:pPr>
        <w:rPr>
          <w:rFonts w:ascii="Museo Sans 500" w:hAnsi="Museo Sans 500"/>
          <w:b/>
          <w:bCs/>
        </w:rPr>
      </w:pPr>
    </w:p>
    <w:sectPr w:rsidR="0017348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CB5C" w14:textId="77777777" w:rsidR="00AB18BD" w:rsidRDefault="00AB18BD" w:rsidP="00C531BF">
      <w:r>
        <w:separator/>
      </w:r>
    </w:p>
  </w:endnote>
  <w:endnote w:type="continuationSeparator" w:id="0">
    <w:p w14:paraId="76E36126" w14:textId="77777777" w:rsidR="00AB18BD" w:rsidRDefault="00AB18BD" w:rsidP="00C5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5209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478BD" w14:textId="6040CC8A" w:rsidR="00C9307B" w:rsidRDefault="00C930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A6079C" w14:textId="77777777" w:rsidR="00C9307B" w:rsidRDefault="00C9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C48D" w14:textId="77777777" w:rsidR="00AB18BD" w:rsidRDefault="00AB18BD" w:rsidP="00C531BF">
      <w:r>
        <w:separator/>
      </w:r>
    </w:p>
  </w:footnote>
  <w:footnote w:type="continuationSeparator" w:id="0">
    <w:p w14:paraId="4C5771DB" w14:textId="77777777" w:rsidR="00AB18BD" w:rsidRDefault="00AB18BD" w:rsidP="00C5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E3A91"/>
    <w:multiLevelType w:val="multilevel"/>
    <w:tmpl w:val="3DD0B664"/>
    <w:lvl w:ilvl="0">
      <w:start w:val="1"/>
      <w:numFmt w:val="low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8944E77"/>
    <w:multiLevelType w:val="hybridMultilevel"/>
    <w:tmpl w:val="4F56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2CDF"/>
    <w:multiLevelType w:val="hybridMultilevel"/>
    <w:tmpl w:val="A36CD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2C3A"/>
    <w:multiLevelType w:val="hybridMultilevel"/>
    <w:tmpl w:val="80CA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0961"/>
    <w:multiLevelType w:val="hybridMultilevel"/>
    <w:tmpl w:val="DDB4B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06C98"/>
    <w:multiLevelType w:val="multilevel"/>
    <w:tmpl w:val="E0AE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F1167A"/>
    <w:multiLevelType w:val="hybridMultilevel"/>
    <w:tmpl w:val="4E96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4F85"/>
    <w:multiLevelType w:val="hybridMultilevel"/>
    <w:tmpl w:val="D60E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4B5A"/>
    <w:multiLevelType w:val="multilevel"/>
    <w:tmpl w:val="F41EB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5408"/>
    <w:multiLevelType w:val="hybridMultilevel"/>
    <w:tmpl w:val="E0A8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3F1B"/>
    <w:multiLevelType w:val="hybridMultilevel"/>
    <w:tmpl w:val="624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C18B6"/>
    <w:multiLevelType w:val="multilevel"/>
    <w:tmpl w:val="89C496F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D383E"/>
    <w:multiLevelType w:val="hybridMultilevel"/>
    <w:tmpl w:val="D88C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B1"/>
    <w:rsid w:val="00001634"/>
    <w:rsid w:val="00005729"/>
    <w:rsid w:val="00042FA7"/>
    <w:rsid w:val="00051521"/>
    <w:rsid w:val="00055FF6"/>
    <w:rsid w:val="00067EC2"/>
    <w:rsid w:val="00072F6F"/>
    <w:rsid w:val="000761EB"/>
    <w:rsid w:val="000844FD"/>
    <w:rsid w:val="00094B54"/>
    <w:rsid w:val="00097126"/>
    <w:rsid w:val="000D7374"/>
    <w:rsid w:val="000F0218"/>
    <w:rsid w:val="000F06DF"/>
    <w:rsid w:val="000F4115"/>
    <w:rsid w:val="001036AA"/>
    <w:rsid w:val="0010724B"/>
    <w:rsid w:val="00107B2C"/>
    <w:rsid w:val="00114686"/>
    <w:rsid w:val="00115E80"/>
    <w:rsid w:val="001230A7"/>
    <w:rsid w:val="00124601"/>
    <w:rsid w:val="00132EE8"/>
    <w:rsid w:val="0013557E"/>
    <w:rsid w:val="00146BE7"/>
    <w:rsid w:val="001575F5"/>
    <w:rsid w:val="001617F1"/>
    <w:rsid w:val="00173481"/>
    <w:rsid w:val="001773E5"/>
    <w:rsid w:val="00193DD1"/>
    <w:rsid w:val="001A0070"/>
    <w:rsid w:val="001C3777"/>
    <w:rsid w:val="001D52B9"/>
    <w:rsid w:val="001E459F"/>
    <w:rsid w:val="001F1860"/>
    <w:rsid w:val="001F1B2E"/>
    <w:rsid w:val="002303F7"/>
    <w:rsid w:val="0026041D"/>
    <w:rsid w:val="0026383B"/>
    <w:rsid w:val="002855C6"/>
    <w:rsid w:val="00285B35"/>
    <w:rsid w:val="00291E97"/>
    <w:rsid w:val="002B1B6A"/>
    <w:rsid w:val="002D1D1F"/>
    <w:rsid w:val="002F6456"/>
    <w:rsid w:val="00312C89"/>
    <w:rsid w:val="003149BD"/>
    <w:rsid w:val="00325189"/>
    <w:rsid w:val="00331AFC"/>
    <w:rsid w:val="00345D14"/>
    <w:rsid w:val="00346BB1"/>
    <w:rsid w:val="0035054C"/>
    <w:rsid w:val="0035290F"/>
    <w:rsid w:val="00365D8E"/>
    <w:rsid w:val="00376C63"/>
    <w:rsid w:val="00385ABE"/>
    <w:rsid w:val="00390E8B"/>
    <w:rsid w:val="003A5341"/>
    <w:rsid w:val="003B07FD"/>
    <w:rsid w:val="003B7150"/>
    <w:rsid w:val="003C3C04"/>
    <w:rsid w:val="003C6F42"/>
    <w:rsid w:val="003C7B30"/>
    <w:rsid w:val="003E5689"/>
    <w:rsid w:val="00407F22"/>
    <w:rsid w:val="0043658C"/>
    <w:rsid w:val="00476D8F"/>
    <w:rsid w:val="00481470"/>
    <w:rsid w:val="0049754B"/>
    <w:rsid w:val="004A4797"/>
    <w:rsid w:val="004A5F94"/>
    <w:rsid w:val="004C6EA8"/>
    <w:rsid w:val="004E4359"/>
    <w:rsid w:val="004F28BB"/>
    <w:rsid w:val="004F39DC"/>
    <w:rsid w:val="00510361"/>
    <w:rsid w:val="005316B0"/>
    <w:rsid w:val="00540506"/>
    <w:rsid w:val="00543894"/>
    <w:rsid w:val="005461D7"/>
    <w:rsid w:val="005655A9"/>
    <w:rsid w:val="00570969"/>
    <w:rsid w:val="005840CF"/>
    <w:rsid w:val="00591418"/>
    <w:rsid w:val="005C6804"/>
    <w:rsid w:val="005D2CEB"/>
    <w:rsid w:val="005D48FE"/>
    <w:rsid w:val="005E27A5"/>
    <w:rsid w:val="005F7479"/>
    <w:rsid w:val="005F7970"/>
    <w:rsid w:val="006104E4"/>
    <w:rsid w:val="00614D81"/>
    <w:rsid w:val="00620016"/>
    <w:rsid w:val="00631E05"/>
    <w:rsid w:val="00636B33"/>
    <w:rsid w:val="0065103E"/>
    <w:rsid w:val="00657629"/>
    <w:rsid w:val="00666635"/>
    <w:rsid w:val="00670DCE"/>
    <w:rsid w:val="006A2D15"/>
    <w:rsid w:val="006B1E21"/>
    <w:rsid w:val="006D783D"/>
    <w:rsid w:val="006E1931"/>
    <w:rsid w:val="006F1A0B"/>
    <w:rsid w:val="007120F9"/>
    <w:rsid w:val="00723E84"/>
    <w:rsid w:val="00730F8F"/>
    <w:rsid w:val="00735120"/>
    <w:rsid w:val="007447E8"/>
    <w:rsid w:val="00767766"/>
    <w:rsid w:val="00797875"/>
    <w:rsid w:val="007A4885"/>
    <w:rsid w:val="007B05D6"/>
    <w:rsid w:val="007D0ABA"/>
    <w:rsid w:val="007F6DD4"/>
    <w:rsid w:val="00807144"/>
    <w:rsid w:val="00824689"/>
    <w:rsid w:val="00842D5F"/>
    <w:rsid w:val="00846595"/>
    <w:rsid w:val="00846D8F"/>
    <w:rsid w:val="008B5796"/>
    <w:rsid w:val="008E3535"/>
    <w:rsid w:val="008E4F54"/>
    <w:rsid w:val="008E67D0"/>
    <w:rsid w:val="00912C9C"/>
    <w:rsid w:val="0092592D"/>
    <w:rsid w:val="009466C1"/>
    <w:rsid w:val="00966034"/>
    <w:rsid w:val="00980084"/>
    <w:rsid w:val="00991BBA"/>
    <w:rsid w:val="00994D7D"/>
    <w:rsid w:val="009A16F5"/>
    <w:rsid w:val="009D22B0"/>
    <w:rsid w:val="009D75BA"/>
    <w:rsid w:val="009E5DCD"/>
    <w:rsid w:val="00A155BB"/>
    <w:rsid w:val="00A31B2C"/>
    <w:rsid w:val="00A32349"/>
    <w:rsid w:val="00A5430F"/>
    <w:rsid w:val="00A55F61"/>
    <w:rsid w:val="00A56CE4"/>
    <w:rsid w:val="00A65EA2"/>
    <w:rsid w:val="00A6722B"/>
    <w:rsid w:val="00A72036"/>
    <w:rsid w:val="00A9392F"/>
    <w:rsid w:val="00AA62BD"/>
    <w:rsid w:val="00AB18BD"/>
    <w:rsid w:val="00AB1CAE"/>
    <w:rsid w:val="00AC73F0"/>
    <w:rsid w:val="00AD6479"/>
    <w:rsid w:val="00AE3B15"/>
    <w:rsid w:val="00B00C21"/>
    <w:rsid w:val="00B04F09"/>
    <w:rsid w:val="00B0674F"/>
    <w:rsid w:val="00B17DC4"/>
    <w:rsid w:val="00B2160A"/>
    <w:rsid w:val="00B218B2"/>
    <w:rsid w:val="00B368B0"/>
    <w:rsid w:val="00B5073A"/>
    <w:rsid w:val="00B65F8A"/>
    <w:rsid w:val="00BA1DD6"/>
    <w:rsid w:val="00BA1EA7"/>
    <w:rsid w:val="00BC15C8"/>
    <w:rsid w:val="00BD4EB7"/>
    <w:rsid w:val="00BD582F"/>
    <w:rsid w:val="00BE0C1F"/>
    <w:rsid w:val="00BE0DBC"/>
    <w:rsid w:val="00C215F0"/>
    <w:rsid w:val="00C21A2E"/>
    <w:rsid w:val="00C36A20"/>
    <w:rsid w:val="00C37F2A"/>
    <w:rsid w:val="00C531BF"/>
    <w:rsid w:val="00C64EF9"/>
    <w:rsid w:val="00C65D8C"/>
    <w:rsid w:val="00C80C83"/>
    <w:rsid w:val="00C91428"/>
    <w:rsid w:val="00C9307B"/>
    <w:rsid w:val="00CB7626"/>
    <w:rsid w:val="00CD16FD"/>
    <w:rsid w:val="00CD654F"/>
    <w:rsid w:val="00CE3D24"/>
    <w:rsid w:val="00CE668C"/>
    <w:rsid w:val="00CF1CF8"/>
    <w:rsid w:val="00D067B4"/>
    <w:rsid w:val="00D13DE4"/>
    <w:rsid w:val="00D153F5"/>
    <w:rsid w:val="00D15E64"/>
    <w:rsid w:val="00D16DFF"/>
    <w:rsid w:val="00D323C6"/>
    <w:rsid w:val="00D4384F"/>
    <w:rsid w:val="00D56137"/>
    <w:rsid w:val="00D74227"/>
    <w:rsid w:val="00D74FDD"/>
    <w:rsid w:val="00DB09B5"/>
    <w:rsid w:val="00DB780E"/>
    <w:rsid w:val="00DE6B28"/>
    <w:rsid w:val="00DF0F7A"/>
    <w:rsid w:val="00DF764C"/>
    <w:rsid w:val="00DF7767"/>
    <w:rsid w:val="00E02048"/>
    <w:rsid w:val="00E04ACA"/>
    <w:rsid w:val="00E050E6"/>
    <w:rsid w:val="00E10760"/>
    <w:rsid w:val="00E132CB"/>
    <w:rsid w:val="00E20DDA"/>
    <w:rsid w:val="00EA143B"/>
    <w:rsid w:val="00EA23BC"/>
    <w:rsid w:val="00ED5303"/>
    <w:rsid w:val="00EE255F"/>
    <w:rsid w:val="00EF43CE"/>
    <w:rsid w:val="00F04630"/>
    <w:rsid w:val="00F0516B"/>
    <w:rsid w:val="00F21AD4"/>
    <w:rsid w:val="00F315F0"/>
    <w:rsid w:val="00F33393"/>
    <w:rsid w:val="00F50116"/>
    <w:rsid w:val="00F63619"/>
    <w:rsid w:val="00F65D02"/>
    <w:rsid w:val="00F720EB"/>
    <w:rsid w:val="00FA65AB"/>
    <w:rsid w:val="00FD4525"/>
    <w:rsid w:val="00FD758D"/>
    <w:rsid w:val="00FE3218"/>
    <w:rsid w:val="00FE5D8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59EF"/>
  <w15:chartTrackingRefBased/>
  <w15:docId w15:val="{62938087-099A-47D8-ADB9-3F07F09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A5341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534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A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AB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F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840CF"/>
    <w:pPr>
      <w:ind w:left="720"/>
      <w:contextualSpacing/>
    </w:pPr>
  </w:style>
  <w:style w:type="numbering" w:customStyle="1" w:styleId="WWNum3">
    <w:name w:val="WWNum3"/>
    <w:basedOn w:val="Bezlisty"/>
    <w:rsid w:val="001A0070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C53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1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1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emg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emg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g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81B4-0900-484D-9EF4-14BB7D3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zeniewska</dc:creator>
  <cp:keywords/>
  <dc:description/>
  <cp:lastModifiedBy>Dawid Janik</cp:lastModifiedBy>
  <cp:revision>347</cp:revision>
  <cp:lastPrinted>2021-01-26T12:01:00Z</cp:lastPrinted>
  <dcterms:created xsi:type="dcterms:W3CDTF">2020-07-14T19:32:00Z</dcterms:created>
  <dcterms:modified xsi:type="dcterms:W3CDTF">2021-04-15T11:20:00Z</dcterms:modified>
</cp:coreProperties>
</file>